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33964" w14:textId="77777777" w:rsidR="00142EF3" w:rsidRPr="00A01B52" w:rsidRDefault="00142EF3" w:rsidP="008176F7">
      <w:pPr>
        <w:jc w:val="center"/>
        <w:rPr>
          <w:rFonts w:ascii="Arial" w:hAnsi="Arial" w:cs="Arial"/>
          <w:bCs/>
          <w:color w:val="auto"/>
          <w:sz w:val="22"/>
          <w:szCs w:val="22"/>
        </w:rPr>
      </w:pPr>
      <w:r w:rsidRPr="00A01B52">
        <w:rPr>
          <w:rFonts w:ascii="Arial" w:hAnsi="Arial" w:cs="Arial"/>
          <w:bCs/>
          <w:color w:val="auto"/>
          <w:sz w:val="22"/>
          <w:szCs w:val="22"/>
        </w:rPr>
        <w:t>ΠΟΛΥΤΕΧΝΙΚΗ ΣΧΟΛΗ Δ. Π. Θ. - ΤΜΗΜΑ ΑΡΧΙΤΕΚΤΟΝΩΝ ΜΗΧΑΝΙΚΩΝ -ΤΟΜΕΑΣ ΑΡΧΙΤΕΚΤΟΝΙΚΟΥ ΣΧΕΔΙΑΣΜΟΥ &amp; ΚΑΤΑΣΚΕΥΩΝ</w:t>
      </w:r>
    </w:p>
    <w:p w14:paraId="649D9E59" w14:textId="77777777" w:rsidR="00142EF3" w:rsidRPr="00A01B52" w:rsidRDefault="00142EF3" w:rsidP="008176F7">
      <w:pPr>
        <w:pBdr>
          <w:bottom w:val="single" w:sz="4" w:space="1" w:color="auto"/>
        </w:pBdr>
        <w:spacing w:before="120"/>
        <w:jc w:val="center"/>
        <w:rPr>
          <w:rFonts w:ascii="Arial" w:hAnsi="Arial" w:cs="Arial"/>
          <w:bCs/>
          <w:color w:val="0070C0"/>
          <w:sz w:val="22"/>
          <w:szCs w:val="22"/>
        </w:rPr>
      </w:pPr>
      <w:r w:rsidRPr="00E25993">
        <w:rPr>
          <w:rFonts w:ascii="Arial" w:hAnsi="Arial" w:cs="Arial"/>
          <w:b/>
          <w:color w:val="0070C0"/>
          <w:sz w:val="22"/>
          <w:szCs w:val="22"/>
        </w:rPr>
        <w:t xml:space="preserve">Νίκος Κ. Μπάρκας, </w:t>
      </w:r>
      <w:r w:rsidRPr="00A01B52">
        <w:rPr>
          <w:rFonts w:ascii="Arial" w:hAnsi="Arial" w:cs="Arial"/>
          <w:bCs/>
          <w:color w:val="0070C0"/>
          <w:sz w:val="22"/>
          <w:szCs w:val="22"/>
        </w:rPr>
        <w:t>καθηγητής οικοδομικής τεχνολογίας - αρχιτεκτονικής ακουστικής</w:t>
      </w:r>
    </w:p>
    <w:p w14:paraId="0DD0A130" w14:textId="77777777" w:rsidR="00142EF3" w:rsidRDefault="00142EF3" w:rsidP="008176F7">
      <w:pPr>
        <w:tabs>
          <w:tab w:val="left" w:pos="1134"/>
          <w:tab w:val="left" w:pos="4077"/>
        </w:tabs>
        <w:jc w:val="right"/>
        <w:rPr>
          <w:rFonts w:ascii="Arial" w:hAnsi="Arial"/>
          <w:sz w:val="22"/>
        </w:rPr>
      </w:pPr>
    </w:p>
    <w:p w14:paraId="0BF7F525" w14:textId="77777777" w:rsidR="001030A1" w:rsidRDefault="001030A1" w:rsidP="008176F7">
      <w:pPr>
        <w:tabs>
          <w:tab w:val="left" w:pos="1134"/>
          <w:tab w:val="left" w:pos="4077"/>
        </w:tabs>
        <w:jc w:val="right"/>
        <w:rPr>
          <w:rFonts w:ascii="Arial" w:hAnsi="Arial"/>
          <w:sz w:val="22"/>
          <w:szCs w:val="22"/>
        </w:rPr>
      </w:pPr>
    </w:p>
    <w:p w14:paraId="17C474A6" w14:textId="3AFDB835" w:rsidR="00142EF3" w:rsidRDefault="0052417D" w:rsidP="008176F7">
      <w:pPr>
        <w:tabs>
          <w:tab w:val="left" w:pos="1134"/>
          <w:tab w:val="left" w:pos="4077"/>
        </w:tabs>
        <w:jc w:val="right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Νοέμβριος </w:t>
      </w:r>
      <w:r w:rsidR="00142EF3" w:rsidRPr="00A366D3">
        <w:rPr>
          <w:rFonts w:ascii="Arial" w:hAnsi="Arial"/>
          <w:b/>
          <w:bCs/>
          <w:sz w:val="22"/>
          <w:szCs w:val="22"/>
        </w:rPr>
        <w:t>20</w:t>
      </w:r>
      <w:r w:rsidR="00265D70" w:rsidRPr="00A366D3">
        <w:rPr>
          <w:rFonts w:ascii="Arial" w:hAnsi="Arial"/>
          <w:b/>
          <w:bCs/>
          <w:sz w:val="22"/>
          <w:szCs w:val="22"/>
        </w:rPr>
        <w:t>2</w:t>
      </w:r>
      <w:r w:rsidR="00010ED3">
        <w:rPr>
          <w:rFonts w:ascii="Arial" w:hAnsi="Arial"/>
          <w:b/>
          <w:bCs/>
          <w:sz w:val="22"/>
          <w:szCs w:val="22"/>
        </w:rPr>
        <w:t>3</w:t>
      </w:r>
    </w:p>
    <w:p w14:paraId="028F5E81" w14:textId="77777777" w:rsidR="000408DC" w:rsidRPr="00A366D3" w:rsidRDefault="000408DC" w:rsidP="008176F7">
      <w:pPr>
        <w:tabs>
          <w:tab w:val="left" w:pos="1134"/>
          <w:tab w:val="left" w:pos="4077"/>
        </w:tabs>
        <w:jc w:val="right"/>
        <w:rPr>
          <w:rFonts w:ascii="Arial" w:hAnsi="Arial"/>
          <w:b/>
          <w:bCs/>
          <w:sz w:val="22"/>
          <w:szCs w:val="22"/>
        </w:rPr>
      </w:pPr>
    </w:p>
    <w:p w14:paraId="7D59B80D" w14:textId="06F78D6B" w:rsidR="00A01B52" w:rsidRDefault="00A01B52" w:rsidP="008176F7">
      <w:pPr>
        <w:tabs>
          <w:tab w:val="left" w:pos="1134"/>
          <w:tab w:val="left" w:pos="4077"/>
        </w:tabs>
        <w:jc w:val="right"/>
        <w:rPr>
          <w:rFonts w:ascii="Arial" w:hAnsi="Arial"/>
          <w:sz w:val="22"/>
          <w:szCs w:val="22"/>
        </w:rPr>
      </w:pPr>
    </w:p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9954"/>
      </w:tblGrid>
      <w:tr w:rsidR="001030A1" w:rsidRPr="009032D4" w14:paraId="3E3C320C" w14:textId="77777777" w:rsidTr="001934EB">
        <w:trPr>
          <w:cantSplit/>
        </w:trPr>
        <w:tc>
          <w:tcPr>
            <w:tcW w:w="565" w:type="dxa"/>
            <w:shd w:val="clear" w:color="auto" w:fill="auto"/>
          </w:tcPr>
          <w:p w14:paraId="265FB6FD" w14:textId="77777777" w:rsidR="001030A1" w:rsidRPr="009032D4" w:rsidRDefault="001030A1" w:rsidP="002D081B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54" w:type="dxa"/>
            <w:shd w:val="clear" w:color="auto" w:fill="auto"/>
          </w:tcPr>
          <w:p w14:paraId="40FBC93F" w14:textId="70677150" w:rsidR="001030A1" w:rsidRPr="001030A1" w:rsidRDefault="001030A1" w:rsidP="001030A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30A1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Επίβλεψη Ερευνητικών Εργασιών / Διαλέξεων </w:t>
            </w:r>
          </w:p>
        </w:tc>
      </w:tr>
      <w:tr w:rsidR="00010ED3" w:rsidRPr="00481E01" w14:paraId="70043648" w14:textId="77777777" w:rsidTr="001934EB">
        <w:trPr>
          <w:cantSplit/>
        </w:trPr>
        <w:tc>
          <w:tcPr>
            <w:tcW w:w="565" w:type="dxa"/>
            <w:shd w:val="clear" w:color="auto" w:fill="auto"/>
          </w:tcPr>
          <w:p w14:paraId="2658C2CA" w14:textId="40F9DDD2" w:rsidR="00010ED3" w:rsidRPr="00481E01" w:rsidRDefault="00010ED3" w:rsidP="00010ED3">
            <w:pPr>
              <w:spacing w:before="12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81E01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9954" w:type="dxa"/>
            <w:shd w:val="clear" w:color="auto" w:fill="auto"/>
          </w:tcPr>
          <w:p w14:paraId="36357D59" w14:textId="120E7BA5" w:rsidR="00010ED3" w:rsidRPr="007556CC" w:rsidRDefault="008359C1" w:rsidP="00010ED3">
            <w:pPr>
              <w:spacing w:before="120"/>
              <w:rPr>
                <w:rFonts w:ascii="Arial" w:hAnsi="Arial" w:cs="Arial"/>
                <w:b/>
                <w:color w:val="auto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Η εισβολή του ιδιωτικού στο δημόσιο </w:t>
            </w:r>
            <w:r w:rsidRPr="00D75DB3">
              <w:rPr>
                <w:rFonts w:ascii="Arial" w:hAnsi="Arial" w:cs="Arial"/>
                <w:b/>
                <w:color w:val="auto"/>
                <w:sz w:val="22"/>
                <w:szCs w:val="22"/>
              </w:rPr>
              <w:t>Μ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.</w:t>
            </w:r>
            <w:r w:rsidRPr="00D75DB3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Ζαρίφογλου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-</w:t>
            </w:r>
            <w:r w:rsidRPr="00D75DB3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Β Μητσόπουλος</w:t>
            </w:r>
          </w:p>
        </w:tc>
      </w:tr>
      <w:tr w:rsidR="008359C1" w:rsidRPr="00481E01" w14:paraId="756E0692" w14:textId="77777777" w:rsidTr="001934EB">
        <w:trPr>
          <w:cantSplit/>
        </w:trPr>
        <w:tc>
          <w:tcPr>
            <w:tcW w:w="565" w:type="dxa"/>
            <w:shd w:val="clear" w:color="auto" w:fill="auto"/>
          </w:tcPr>
          <w:p w14:paraId="6CA35FF7" w14:textId="4198206C" w:rsidR="008359C1" w:rsidRPr="00481E01" w:rsidRDefault="008359C1" w:rsidP="008359C1">
            <w:pPr>
              <w:spacing w:before="120"/>
              <w:ind w:right="-111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81E01"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9954" w:type="dxa"/>
            <w:shd w:val="clear" w:color="auto" w:fill="auto"/>
          </w:tcPr>
          <w:p w14:paraId="52A571A7" w14:textId="35012F08" w:rsidR="008359C1" w:rsidRPr="00481E01" w:rsidRDefault="008359C1" w:rsidP="008359C1">
            <w:pPr>
              <w:spacing w:before="120"/>
              <w:rPr>
                <w:rFonts w:ascii="Arial" w:hAnsi="Arial" w:cs="Arial"/>
                <w:color w:val="auto"/>
                <w:sz w:val="22"/>
                <w:szCs w:val="22"/>
              </w:rPr>
            </w:pPr>
            <w:bookmarkStart w:id="0" w:name="_Hlk150453531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Αίθουσες κινηματογράφου : αξιολόγηση ανέσεων  </w:t>
            </w:r>
            <w:r w:rsidRPr="00FC7C75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Θ</w:t>
            </w: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εοπ</w:t>
            </w:r>
            <w:r w:rsidRPr="00FC7C75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. Αργυριάδου</w:t>
            </w:r>
            <w:bookmarkEnd w:id="0"/>
          </w:p>
        </w:tc>
      </w:tr>
      <w:tr w:rsidR="008359C1" w:rsidRPr="00481E01" w14:paraId="77AD89C7" w14:textId="77777777" w:rsidTr="001934EB">
        <w:trPr>
          <w:cantSplit/>
        </w:trPr>
        <w:tc>
          <w:tcPr>
            <w:tcW w:w="565" w:type="dxa"/>
            <w:shd w:val="clear" w:color="auto" w:fill="auto"/>
          </w:tcPr>
          <w:p w14:paraId="05289079" w14:textId="0420B37E" w:rsidR="008359C1" w:rsidRPr="00481E01" w:rsidRDefault="008359C1" w:rsidP="008359C1">
            <w:pPr>
              <w:spacing w:before="120"/>
              <w:ind w:right="-111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81E01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</w:p>
        </w:tc>
        <w:tc>
          <w:tcPr>
            <w:tcW w:w="9954" w:type="dxa"/>
            <w:shd w:val="clear" w:color="auto" w:fill="auto"/>
          </w:tcPr>
          <w:p w14:paraId="003B22AA" w14:textId="721ECBF1" w:rsidR="008359C1" w:rsidRPr="00481E01" w:rsidRDefault="008359C1" w:rsidP="008359C1">
            <w:pPr>
              <w:spacing w:before="12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481E01">
              <w:rPr>
                <w:rFonts w:ascii="Arial" w:hAnsi="Arial" w:cs="Arial"/>
                <w:color w:val="auto"/>
                <w:sz w:val="22"/>
                <w:szCs w:val="22"/>
              </w:rPr>
              <w:t xml:space="preserve">Η επέκταση του ιδιωτικού στο δημόσιο χώρο </w:t>
            </w:r>
            <w:r w:rsidRPr="00481E01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Βερονίκη Ηλιάδου</w:t>
            </w:r>
          </w:p>
        </w:tc>
      </w:tr>
      <w:tr w:rsidR="008359C1" w:rsidRPr="00481E01" w14:paraId="3A032EB8" w14:textId="77777777" w:rsidTr="001934EB">
        <w:trPr>
          <w:cantSplit/>
        </w:trPr>
        <w:tc>
          <w:tcPr>
            <w:tcW w:w="565" w:type="dxa"/>
            <w:shd w:val="clear" w:color="auto" w:fill="auto"/>
          </w:tcPr>
          <w:p w14:paraId="18FF044E" w14:textId="707217E9" w:rsidR="008359C1" w:rsidRPr="00481E01" w:rsidRDefault="008359C1" w:rsidP="008359C1">
            <w:pPr>
              <w:spacing w:before="120"/>
              <w:ind w:right="-111"/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481E01"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</w:p>
        </w:tc>
        <w:tc>
          <w:tcPr>
            <w:tcW w:w="9954" w:type="dxa"/>
            <w:shd w:val="clear" w:color="auto" w:fill="auto"/>
          </w:tcPr>
          <w:p w14:paraId="0A54E228" w14:textId="571871E9" w:rsidR="008359C1" w:rsidRPr="00481E01" w:rsidRDefault="008359C1" w:rsidP="008359C1">
            <w:pPr>
              <w:spacing w:before="12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481E01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Θεατρικοί χώροι της Ρωσίας </w:t>
            </w:r>
            <w:r w:rsidRPr="00481E01">
              <w:rPr>
                <w:rFonts w:ascii="Arial" w:hAnsi="Arial" w:cs="Arial"/>
                <w:b/>
                <w:color w:val="auto"/>
                <w:sz w:val="22"/>
                <w:szCs w:val="22"/>
              </w:rPr>
              <w:t>Κλ.</w:t>
            </w:r>
            <w:r w:rsidRPr="00481E01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</w:t>
            </w:r>
            <w:r w:rsidRPr="00481E01">
              <w:rPr>
                <w:rFonts w:ascii="Arial" w:hAnsi="Arial" w:cs="Arial"/>
                <w:b/>
                <w:color w:val="auto"/>
                <w:sz w:val="22"/>
                <w:szCs w:val="22"/>
              </w:rPr>
              <w:t>Γκιοκλάϊ – Μ. Κόστοβα – Μ. Παρονιάν</w:t>
            </w:r>
          </w:p>
        </w:tc>
      </w:tr>
      <w:tr w:rsidR="008359C1" w:rsidRPr="00481E01" w14:paraId="2548213F" w14:textId="77777777" w:rsidTr="001934EB">
        <w:trPr>
          <w:cantSplit/>
        </w:trPr>
        <w:tc>
          <w:tcPr>
            <w:tcW w:w="565" w:type="dxa"/>
            <w:shd w:val="clear" w:color="auto" w:fill="auto"/>
          </w:tcPr>
          <w:p w14:paraId="2724284E" w14:textId="640C2F11" w:rsidR="008359C1" w:rsidRPr="00481E01" w:rsidRDefault="008359C1" w:rsidP="008359C1">
            <w:pPr>
              <w:spacing w:before="120"/>
              <w:ind w:right="-111"/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481E01"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</w:p>
        </w:tc>
        <w:tc>
          <w:tcPr>
            <w:tcW w:w="9954" w:type="dxa"/>
            <w:shd w:val="clear" w:color="auto" w:fill="auto"/>
          </w:tcPr>
          <w:p w14:paraId="312AFB8C" w14:textId="0E309186" w:rsidR="008359C1" w:rsidRPr="00481E01" w:rsidRDefault="008359C1" w:rsidP="008359C1">
            <w:pPr>
              <w:spacing w:before="12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bookmarkStart w:id="1" w:name="_Hlk150453546"/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Χώροι εναλλακτικού θεάτρου </w:t>
            </w:r>
            <w:r w:rsidRPr="00FC7C75">
              <w:rPr>
                <w:rFonts w:ascii="Arial" w:hAnsi="Arial" w:cs="Arial"/>
                <w:b/>
                <w:color w:val="auto"/>
                <w:sz w:val="22"/>
                <w:szCs w:val="22"/>
              </w:rPr>
              <w:t>Ίρις Καλογ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ε</w:t>
            </w:r>
            <w:r w:rsidRPr="00FC7C75">
              <w:rPr>
                <w:rFonts w:ascii="Arial" w:hAnsi="Arial" w:cs="Arial"/>
                <w:b/>
                <w:color w:val="auto"/>
                <w:sz w:val="22"/>
                <w:szCs w:val="22"/>
              </w:rPr>
              <w:t>ράκη</w:t>
            </w:r>
            <w:bookmarkEnd w:id="1"/>
          </w:p>
        </w:tc>
      </w:tr>
      <w:tr w:rsidR="008359C1" w:rsidRPr="00481E01" w14:paraId="388513C8" w14:textId="77777777" w:rsidTr="001934EB">
        <w:trPr>
          <w:cantSplit/>
        </w:trPr>
        <w:tc>
          <w:tcPr>
            <w:tcW w:w="565" w:type="dxa"/>
            <w:shd w:val="clear" w:color="auto" w:fill="auto"/>
          </w:tcPr>
          <w:p w14:paraId="5B302F00" w14:textId="42768EE5" w:rsidR="008359C1" w:rsidRPr="00481E01" w:rsidRDefault="008359C1" w:rsidP="008359C1">
            <w:pPr>
              <w:spacing w:before="120"/>
              <w:ind w:right="-111"/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481E01">
              <w:rPr>
                <w:rFonts w:ascii="Arial" w:hAnsi="Arial" w:cs="Arial"/>
                <w:color w:val="auto"/>
                <w:sz w:val="22"/>
                <w:szCs w:val="22"/>
              </w:rPr>
              <w:t>6</w:t>
            </w:r>
          </w:p>
        </w:tc>
        <w:tc>
          <w:tcPr>
            <w:tcW w:w="9954" w:type="dxa"/>
            <w:shd w:val="clear" w:color="auto" w:fill="auto"/>
          </w:tcPr>
          <w:p w14:paraId="6287E6EB" w14:textId="45D31990" w:rsidR="008359C1" w:rsidRPr="00481E01" w:rsidRDefault="008359C1" w:rsidP="008359C1">
            <w:pPr>
              <w:spacing w:before="12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81E01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Προβλήματα σύγχρονης επαναλειτουργίας των αρχαίων θεάτρων </w:t>
            </w:r>
            <w:r w:rsidRPr="00481E01">
              <w:rPr>
                <w:rFonts w:ascii="Arial" w:hAnsi="Arial" w:cs="Arial"/>
                <w:b/>
                <w:color w:val="auto"/>
                <w:sz w:val="22"/>
                <w:szCs w:val="22"/>
              </w:rPr>
              <w:t>Ν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Pr="00481E01">
              <w:rPr>
                <w:rFonts w:ascii="Arial" w:hAnsi="Arial" w:cs="Arial"/>
                <w:b/>
                <w:color w:val="auto"/>
                <w:sz w:val="22"/>
                <w:szCs w:val="22"/>
              </w:rPr>
              <w:t>Μ Καραταράκης</w:t>
            </w:r>
          </w:p>
        </w:tc>
      </w:tr>
      <w:tr w:rsidR="00F13BF2" w:rsidRPr="00481E01" w14:paraId="388EBBDB" w14:textId="77777777" w:rsidTr="001934EB">
        <w:trPr>
          <w:cantSplit/>
        </w:trPr>
        <w:tc>
          <w:tcPr>
            <w:tcW w:w="565" w:type="dxa"/>
            <w:shd w:val="clear" w:color="auto" w:fill="auto"/>
          </w:tcPr>
          <w:p w14:paraId="642BCB01" w14:textId="65113018" w:rsidR="00F13BF2" w:rsidRPr="00700D7B" w:rsidRDefault="00F13BF2" w:rsidP="00F13BF2">
            <w:pPr>
              <w:spacing w:before="120"/>
              <w:ind w:right="-111"/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bookmarkStart w:id="2" w:name="_Hlk118104825"/>
            <w:r w:rsidRPr="00700D7B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7. </w:t>
            </w:r>
          </w:p>
        </w:tc>
        <w:tc>
          <w:tcPr>
            <w:tcW w:w="9954" w:type="dxa"/>
            <w:shd w:val="clear" w:color="auto" w:fill="auto"/>
          </w:tcPr>
          <w:p w14:paraId="7F17CCB0" w14:textId="446FEBEE" w:rsidR="00F13BF2" w:rsidRPr="00481E01" w:rsidRDefault="00F13BF2" w:rsidP="00F13BF2">
            <w:pPr>
              <w:spacing w:before="12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bookmarkStart w:id="3" w:name="_Hlk150453560"/>
            <w:r w:rsidRPr="00F13BF2">
              <w:rPr>
                <w:rFonts w:ascii="Arial" w:hAnsi="Arial" w:cs="Arial"/>
                <w:color w:val="auto"/>
                <w:sz w:val="22"/>
                <w:szCs w:val="22"/>
              </w:rPr>
              <w:t>Αίθουσες συναυλιών : προβλήματα αρχιτεκτονικού &amp; ακουστικού σχεδιασμού</w:t>
            </w:r>
            <w:r w:rsidRPr="00F13BF2">
              <w:rPr>
                <w:sz w:val="22"/>
                <w:szCs w:val="22"/>
              </w:rPr>
              <w:t xml:space="preserve">  </w:t>
            </w:r>
            <w:r w:rsidRPr="00F13BF2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Ν Ν Βαταβάλη</w:t>
            </w:r>
            <w:r>
              <w:rPr>
                <w:highlight w:val="yellow"/>
              </w:rPr>
              <w:t xml:space="preserve"> </w:t>
            </w:r>
            <w:bookmarkEnd w:id="3"/>
          </w:p>
        </w:tc>
      </w:tr>
      <w:tr w:rsidR="00F13BF2" w:rsidRPr="00481E01" w14:paraId="387EDC2D" w14:textId="77777777" w:rsidTr="001934EB">
        <w:trPr>
          <w:cantSplit/>
        </w:trPr>
        <w:tc>
          <w:tcPr>
            <w:tcW w:w="565" w:type="dxa"/>
            <w:shd w:val="clear" w:color="auto" w:fill="auto"/>
          </w:tcPr>
          <w:p w14:paraId="707AFE0B" w14:textId="6258168B" w:rsidR="00F13BF2" w:rsidRPr="000B5F67" w:rsidRDefault="00F13BF2" w:rsidP="00F13BF2">
            <w:pPr>
              <w:spacing w:before="120"/>
              <w:ind w:right="-111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9954" w:type="dxa"/>
            <w:shd w:val="clear" w:color="auto" w:fill="auto"/>
          </w:tcPr>
          <w:p w14:paraId="3970D3EC" w14:textId="62FB6B81" w:rsidR="00F13BF2" w:rsidRPr="00481E01" w:rsidRDefault="00F13BF2" w:rsidP="00F13BF2">
            <w:pPr>
              <w:spacing w:before="12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</w:tr>
      <w:bookmarkEnd w:id="2"/>
    </w:tbl>
    <w:p w14:paraId="3805246B" w14:textId="27560A04" w:rsidR="001030A1" w:rsidRPr="00481E01" w:rsidRDefault="001030A1" w:rsidP="001030A1">
      <w:pPr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465DE62B" w14:textId="77777777" w:rsidR="00A01B52" w:rsidRPr="00481E01" w:rsidRDefault="00A01B52" w:rsidP="001030A1">
      <w:pPr>
        <w:jc w:val="center"/>
        <w:rPr>
          <w:rFonts w:ascii="Arial" w:hAnsi="Arial" w:cs="Arial"/>
          <w:b/>
          <w:color w:val="auto"/>
          <w:sz w:val="22"/>
          <w:szCs w:val="22"/>
        </w:rPr>
      </w:pPr>
    </w:p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9997"/>
      </w:tblGrid>
      <w:tr w:rsidR="00AA1644" w:rsidRPr="00481E01" w14:paraId="35907854" w14:textId="77777777" w:rsidTr="001934EB">
        <w:trPr>
          <w:cantSplit/>
        </w:trPr>
        <w:tc>
          <w:tcPr>
            <w:tcW w:w="522" w:type="dxa"/>
            <w:shd w:val="clear" w:color="auto" w:fill="auto"/>
          </w:tcPr>
          <w:p w14:paraId="5A29D739" w14:textId="77777777" w:rsidR="001030A1" w:rsidRPr="00481E01" w:rsidRDefault="001030A1" w:rsidP="007B53BA">
            <w:pPr>
              <w:spacing w:before="120"/>
              <w:jc w:val="center"/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9997" w:type="dxa"/>
            <w:shd w:val="clear" w:color="auto" w:fill="auto"/>
          </w:tcPr>
          <w:p w14:paraId="12327A74" w14:textId="7CB62505" w:rsidR="001030A1" w:rsidRPr="00481E01" w:rsidRDefault="001030A1" w:rsidP="007B53BA">
            <w:pPr>
              <w:spacing w:before="120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481E01">
              <w:rPr>
                <w:rFonts w:ascii="Arial" w:hAnsi="Arial" w:cs="Arial"/>
                <w:b/>
                <w:color w:val="0070C0"/>
                <w:sz w:val="22"/>
                <w:szCs w:val="22"/>
              </w:rPr>
              <w:t>Επίβλεψη Διπλωματικών Εργασιών</w:t>
            </w:r>
            <w:r w:rsidRPr="00481E01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0B4115" w:rsidRPr="00481E01" w14:paraId="200EAAB7" w14:textId="77777777" w:rsidTr="001934EB">
        <w:trPr>
          <w:cantSplit/>
        </w:trPr>
        <w:tc>
          <w:tcPr>
            <w:tcW w:w="522" w:type="dxa"/>
            <w:shd w:val="clear" w:color="auto" w:fill="auto"/>
          </w:tcPr>
          <w:p w14:paraId="61A68EE7" w14:textId="73D19533" w:rsidR="000B4115" w:rsidRPr="00481E01" w:rsidRDefault="000B4115" w:rsidP="000B4115">
            <w:pPr>
              <w:spacing w:before="12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9997" w:type="dxa"/>
            <w:shd w:val="clear" w:color="auto" w:fill="auto"/>
          </w:tcPr>
          <w:p w14:paraId="4DC52AFA" w14:textId="42F0B9C7" w:rsidR="000B4115" w:rsidRPr="00361000" w:rsidRDefault="000B4115" w:rsidP="000B4115">
            <w:pPr>
              <w:spacing w:before="12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481E01">
              <w:rPr>
                <w:rFonts w:ascii="Arial" w:hAnsi="Arial" w:cs="Arial"/>
                <w:color w:val="auto"/>
                <w:sz w:val="22"/>
                <w:szCs w:val="22"/>
              </w:rPr>
              <w:t>Σχεδιασμός Φ</w:t>
            </w:r>
            <w:r w:rsidRPr="00481E01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o</w:t>
            </w:r>
            <w:r w:rsidRPr="00481E01">
              <w:rPr>
                <w:rFonts w:ascii="Arial" w:hAnsi="Arial" w:cs="Arial"/>
                <w:color w:val="auto"/>
                <w:sz w:val="22"/>
                <w:szCs w:val="22"/>
              </w:rPr>
              <w:t xml:space="preserve">ιτ. Εστίας στην Ξάνθη, </w:t>
            </w:r>
            <w:r w:rsidRPr="00481E01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Δωρ. Παρίντα - Κ. Β. Τσουκαλά</w:t>
            </w:r>
          </w:p>
        </w:tc>
      </w:tr>
      <w:tr w:rsidR="000B4115" w:rsidRPr="00481E01" w14:paraId="7B329035" w14:textId="77777777" w:rsidTr="001934EB">
        <w:trPr>
          <w:cantSplit/>
        </w:trPr>
        <w:tc>
          <w:tcPr>
            <w:tcW w:w="522" w:type="dxa"/>
            <w:shd w:val="clear" w:color="auto" w:fill="auto"/>
          </w:tcPr>
          <w:p w14:paraId="4905B223" w14:textId="55BDBDA1" w:rsidR="000B4115" w:rsidRPr="00481E01" w:rsidRDefault="000B4115" w:rsidP="000B4115">
            <w:pPr>
              <w:spacing w:before="12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9997" w:type="dxa"/>
            <w:shd w:val="clear" w:color="auto" w:fill="auto"/>
          </w:tcPr>
          <w:p w14:paraId="7A8FD6DB" w14:textId="4C4D0067" w:rsidR="000B4115" w:rsidRPr="00361000" w:rsidRDefault="000B4115" w:rsidP="000B4115">
            <w:pPr>
              <w:spacing w:before="12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361000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Σχεδιασμός συγκροτήματος κινηματογραφικών αιθουσών </w:t>
            </w:r>
            <w:r w:rsidRPr="00361000">
              <w:rPr>
                <w:rFonts w:ascii="Arial" w:hAnsi="Arial" w:cs="Arial"/>
                <w:b/>
                <w:color w:val="auto"/>
                <w:sz w:val="22"/>
                <w:szCs w:val="22"/>
              </w:rPr>
              <w:t>Ελ. Σπυριδοπούλου</w:t>
            </w:r>
          </w:p>
        </w:tc>
      </w:tr>
      <w:tr w:rsidR="000B4115" w:rsidRPr="00481E01" w14:paraId="029AF98C" w14:textId="77777777" w:rsidTr="001934EB">
        <w:trPr>
          <w:cantSplit/>
        </w:trPr>
        <w:tc>
          <w:tcPr>
            <w:tcW w:w="522" w:type="dxa"/>
            <w:shd w:val="clear" w:color="auto" w:fill="auto"/>
          </w:tcPr>
          <w:p w14:paraId="62468D63" w14:textId="6170D94B" w:rsidR="000B4115" w:rsidRPr="00481E01" w:rsidRDefault="000B4115" w:rsidP="000B4115">
            <w:pPr>
              <w:spacing w:before="12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</w:p>
        </w:tc>
        <w:tc>
          <w:tcPr>
            <w:tcW w:w="9997" w:type="dxa"/>
            <w:shd w:val="clear" w:color="auto" w:fill="auto"/>
          </w:tcPr>
          <w:p w14:paraId="47AAE834" w14:textId="41154FA0" w:rsidR="000B4115" w:rsidRPr="00361000" w:rsidRDefault="000B4115" w:rsidP="000B4115">
            <w:pPr>
              <w:spacing w:before="12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61000">
              <w:rPr>
                <w:rFonts w:ascii="Arial" w:hAnsi="Arial" w:cs="Arial"/>
                <w:color w:val="auto"/>
                <w:sz w:val="22"/>
                <w:szCs w:val="22"/>
              </w:rPr>
              <w:t xml:space="preserve">Σχεδιασμός Κέντρου Σύγχρονου Χορού </w:t>
            </w:r>
            <w:r w:rsidRPr="00361000">
              <w:rPr>
                <w:rFonts w:ascii="Arial" w:hAnsi="Arial" w:cs="Arial"/>
                <w:b/>
                <w:color w:val="auto"/>
                <w:sz w:val="22"/>
                <w:szCs w:val="22"/>
              </w:rPr>
              <w:t>Κλ.</w:t>
            </w:r>
            <w:r w:rsidRPr="00361000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</w:t>
            </w:r>
            <w:r w:rsidRPr="00361000">
              <w:rPr>
                <w:rFonts w:ascii="Arial" w:hAnsi="Arial" w:cs="Arial"/>
                <w:b/>
                <w:color w:val="auto"/>
                <w:sz w:val="22"/>
                <w:szCs w:val="22"/>
              </w:rPr>
              <w:t>Γκιοκλάϊ – Μ. Κόστοβα – Μ. Παρονιάν</w:t>
            </w:r>
          </w:p>
        </w:tc>
      </w:tr>
      <w:tr w:rsidR="000B4115" w:rsidRPr="00481E01" w14:paraId="097C1F91" w14:textId="77777777" w:rsidTr="001934EB">
        <w:trPr>
          <w:cantSplit/>
        </w:trPr>
        <w:tc>
          <w:tcPr>
            <w:tcW w:w="522" w:type="dxa"/>
            <w:shd w:val="clear" w:color="auto" w:fill="auto"/>
          </w:tcPr>
          <w:p w14:paraId="02409CEF" w14:textId="4410C8E3" w:rsidR="000B4115" w:rsidRPr="00481E01" w:rsidRDefault="000B4115" w:rsidP="000B4115">
            <w:pPr>
              <w:spacing w:before="12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4.</w:t>
            </w:r>
          </w:p>
        </w:tc>
        <w:tc>
          <w:tcPr>
            <w:tcW w:w="9997" w:type="dxa"/>
            <w:shd w:val="clear" w:color="auto" w:fill="auto"/>
          </w:tcPr>
          <w:p w14:paraId="03D124C4" w14:textId="70385259" w:rsidR="000B4115" w:rsidRPr="00361000" w:rsidRDefault="000B4115" w:rsidP="000B4115">
            <w:pPr>
              <w:spacing w:before="12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Σχεδιασμός Δραματικής Σχολής με οικοδομικές παραμέτρους </w:t>
            </w:r>
            <w:r w:rsidRPr="00FC7C75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Μ Ν Κονδύλη</w:t>
            </w:r>
          </w:p>
        </w:tc>
      </w:tr>
      <w:tr w:rsidR="000B4115" w:rsidRPr="008D3EE9" w14:paraId="0BDBB094" w14:textId="77777777" w:rsidTr="001934EB">
        <w:trPr>
          <w:cantSplit/>
        </w:trPr>
        <w:tc>
          <w:tcPr>
            <w:tcW w:w="522" w:type="dxa"/>
            <w:shd w:val="clear" w:color="auto" w:fill="auto"/>
          </w:tcPr>
          <w:p w14:paraId="049258F2" w14:textId="2AFCFC4F" w:rsidR="000B4115" w:rsidRPr="00DF5BFE" w:rsidRDefault="000B4115" w:rsidP="000B4115">
            <w:pPr>
              <w:spacing w:before="12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bookmarkStart w:id="4" w:name="_Hlk118105026"/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5.</w:t>
            </w:r>
          </w:p>
        </w:tc>
        <w:tc>
          <w:tcPr>
            <w:tcW w:w="9997" w:type="dxa"/>
            <w:shd w:val="clear" w:color="auto" w:fill="auto"/>
          </w:tcPr>
          <w:p w14:paraId="7D6AF8E7" w14:textId="685B3D98" w:rsidR="000B4115" w:rsidRPr="008D3EE9" w:rsidRDefault="008D3EE9" w:rsidP="000B4115">
            <w:pPr>
              <w:spacing w:before="1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bookmarkStart w:id="5" w:name="_Hlk150453716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Φοιτητικό πολιτιστικό στέκι : μελέτη οικοδομικών ανέσεων </w:t>
            </w: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Δ Κονδυλού</w:t>
            </w:r>
            <w:bookmarkEnd w:id="5"/>
          </w:p>
        </w:tc>
      </w:tr>
      <w:tr w:rsidR="000B4115" w:rsidRPr="00481E01" w14:paraId="72A8B3DD" w14:textId="77777777" w:rsidTr="008D3EE9">
        <w:trPr>
          <w:cantSplit/>
          <w:trHeight w:val="371"/>
        </w:trPr>
        <w:tc>
          <w:tcPr>
            <w:tcW w:w="522" w:type="dxa"/>
            <w:shd w:val="clear" w:color="auto" w:fill="auto"/>
          </w:tcPr>
          <w:p w14:paraId="41843D17" w14:textId="248BD27A" w:rsidR="000B4115" w:rsidRPr="00DF5BFE" w:rsidRDefault="000B4115" w:rsidP="000B4115">
            <w:pPr>
              <w:spacing w:before="12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6.</w:t>
            </w:r>
          </w:p>
        </w:tc>
        <w:tc>
          <w:tcPr>
            <w:tcW w:w="9997" w:type="dxa"/>
            <w:shd w:val="clear" w:color="auto" w:fill="auto"/>
          </w:tcPr>
          <w:p w14:paraId="092885FB" w14:textId="1099B03D" w:rsidR="000B4115" w:rsidRPr="00DF5BFE" w:rsidRDefault="00C75012" w:rsidP="008D3EE9">
            <w:pPr>
              <w:spacing w:before="12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Σχεδιασμός ξενοδοχείου : </w:t>
            </w:r>
            <w:r w:rsidR="00126AC6">
              <w:rPr>
                <w:rFonts w:ascii="Arial" w:hAnsi="Arial" w:cs="Arial"/>
                <w:color w:val="auto"/>
                <w:sz w:val="22"/>
                <w:szCs w:val="22"/>
              </w:rPr>
              <w:t xml:space="preserve">μελέτη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οικοδομικ</w:t>
            </w:r>
            <w:r w:rsidR="00126AC6">
              <w:rPr>
                <w:rFonts w:ascii="Arial" w:hAnsi="Arial" w:cs="Arial"/>
                <w:color w:val="auto"/>
                <w:sz w:val="22"/>
                <w:szCs w:val="22"/>
              </w:rPr>
              <w:t xml:space="preserve">ών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ανέσε</w:t>
            </w:r>
            <w:r w:rsidR="00126AC6">
              <w:rPr>
                <w:rFonts w:ascii="Arial" w:hAnsi="Arial" w:cs="Arial"/>
                <w:color w:val="auto"/>
                <w:sz w:val="22"/>
                <w:szCs w:val="22"/>
              </w:rPr>
              <w:t>ων</w:t>
            </w:r>
            <w:r w:rsidR="00C31814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C31814" w:rsidRPr="00D75DB3">
              <w:rPr>
                <w:rFonts w:ascii="Arial" w:hAnsi="Arial" w:cs="Arial"/>
                <w:b/>
                <w:color w:val="auto"/>
                <w:sz w:val="22"/>
                <w:szCs w:val="22"/>
              </w:rPr>
              <w:t>Μ</w:t>
            </w:r>
            <w:r w:rsidR="00C31814">
              <w:rPr>
                <w:rFonts w:ascii="Arial" w:hAnsi="Arial" w:cs="Arial"/>
                <w:b/>
                <w:color w:val="auto"/>
                <w:sz w:val="22"/>
                <w:szCs w:val="22"/>
              </w:rPr>
              <w:t>.</w:t>
            </w:r>
            <w:r w:rsidR="00C31814" w:rsidRPr="00D75DB3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Ζαρίφογλου </w:t>
            </w:r>
            <w:r w:rsidR="00C31814">
              <w:rPr>
                <w:rFonts w:ascii="Arial" w:hAnsi="Arial" w:cs="Arial"/>
                <w:b/>
                <w:color w:val="auto"/>
                <w:sz w:val="22"/>
                <w:szCs w:val="22"/>
              </w:rPr>
              <w:t>-</w:t>
            </w:r>
            <w:r w:rsidR="00C31814" w:rsidRPr="00D75DB3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Β Μητσόπουλος</w:t>
            </w:r>
          </w:p>
        </w:tc>
      </w:tr>
      <w:tr w:rsidR="00F13BF2" w:rsidRPr="00481E01" w14:paraId="606D8CEE" w14:textId="77777777" w:rsidTr="001934EB">
        <w:trPr>
          <w:cantSplit/>
        </w:trPr>
        <w:tc>
          <w:tcPr>
            <w:tcW w:w="522" w:type="dxa"/>
            <w:shd w:val="clear" w:color="auto" w:fill="auto"/>
          </w:tcPr>
          <w:p w14:paraId="1D826D0C" w14:textId="010B67B8" w:rsidR="00F13BF2" w:rsidRPr="00F13BF2" w:rsidRDefault="00F13BF2" w:rsidP="00F13BF2">
            <w:pPr>
              <w:spacing w:before="12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9997" w:type="dxa"/>
            <w:shd w:val="clear" w:color="auto" w:fill="auto"/>
          </w:tcPr>
          <w:p w14:paraId="2F9E213A" w14:textId="565E3031" w:rsidR="00F13BF2" w:rsidRPr="00481E01" w:rsidRDefault="00F13BF2" w:rsidP="00F13BF2">
            <w:pPr>
              <w:spacing w:before="12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bookmarkEnd w:id="4"/>
    </w:tbl>
    <w:p w14:paraId="012A7E21" w14:textId="0F811399" w:rsidR="00C30FB3" w:rsidRDefault="00C30FB3" w:rsidP="008176F7">
      <w:pPr>
        <w:jc w:val="center"/>
        <w:rPr>
          <w:rFonts w:ascii="Arial" w:hAnsi="Arial" w:cs="Arial"/>
          <w:b/>
          <w:sz w:val="22"/>
          <w:szCs w:val="22"/>
        </w:rPr>
      </w:pPr>
    </w:p>
    <w:p w14:paraId="65D97B2B" w14:textId="77777777" w:rsidR="000C43D1" w:rsidRDefault="000C43D1" w:rsidP="008176F7">
      <w:pPr>
        <w:jc w:val="center"/>
        <w:rPr>
          <w:rFonts w:ascii="Arial" w:hAnsi="Arial" w:cs="Arial"/>
          <w:b/>
          <w:sz w:val="22"/>
          <w:szCs w:val="22"/>
        </w:rPr>
      </w:pPr>
    </w:p>
    <w:p w14:paraId="621C18A6" w14:textId="6AEA7CB5" w:rsidR="00C617C7" w:rsidRPr="00C617C7" w:rsidRDefault="00C617C7" w:rsidP="00C617C7">
      <w:pPr>
        <w:pBdr>
          <w:bottom w:val="single" w:sz="4" w:space="1" w:color="auto"/>
        </w:pBdr>
        <w:spacing w:before="120"/>
        <w:jc w:val="center"/>
        <w:rPr>
          <w:rFonts w:ascii="Arial" w:hAnsi="Arial" w:cs="Arial"/>
          <w:b/>
          <w:color w:val="0070C0"/>
          <w:sz w:val="22"/>
          <w:szCs w:val="22"/>
        </w:rPr>
      </w:pPr>
      <w:r w:rsidRPr="00C617C7">
        <w:rPr>
          <w:rFonts w:ascii="Arial" w:hAnsi="Arial" w:cs="Arial"/>
          <w:b/>
          <w:color w:val="auto"/>
          <w:sz w:val="22"/>
          <w:szCs w:val="22"/>
        </w:rPr>
        <w:t xml:space="preserve">Περισσότερες πληροφορίες στο eclass </w:t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 w:rsidRPr="00C617C7">
        <w:rPr>
          <w:rFonts w:ascii="Arial" w:hAnsi="Arial" w:cs="Arial"/>
          <w:b/>
          <w:color w:val="0070C0"/>
          <w:sz w:val="22"/>
          <w:szCs w:val="22"/>
        </w:rPr>
        <w:t>https://eclass.duth.gr/courses/422295/</w:t>
      </w:r>
    </w:p>
    <w:p w14:paraId="39E71509" w14:textId="63570F5D" w:rsidR="00A01B52" w:rsidRDefault="00A01B52" w:rsidP="008176F7">
      <w:pPr>
        <w:jc w:val="center"/>
        <w:rPr>
          <w:rFonts w:ascii="Arial" w:hAnsi="Arial" w:cs="Arial"/>
          <w:b/>
          <w:sz w:val="22"/>
          <w:szCs w:val="22"/>
        </w:rPr>
      </w:pPr>
    </w:p>
    <w:p w14:paraId="1DF54E76" w14:textId="77777777" w:rsidR="000C43D1" w:rsidRDefault="000C43D1" w:rsidP="008176F7">
      <w:pPr>
        <w:jc w:val="center"/>
        <w:rPr>
          <w:rFonts w:ascii="Arial" w:hAnsi="Arial" w:cs="Arial"/>
          <w:b/>
          <w:sz w:val="22"/>
          <w:szCs w:val="22"/>
        </w:rPr>
      </w:pPr>
    </w:p>
    <w:p w14:paraId="13FDF960" w14:textId="684DCA74" w:rsidR="002D145D" w:rsidRPr="002D145D" w:rsidRDefault="00732E56" w:rsidP="002D145D">
      <w:pPr>
        <w:spacing w:before="120"/>
        <w:rPr>
          <w:rFonts w:ascii="Arial" w:hAnsi="Arial" w:cs="Arial"/>
          <w:b/>
          <w:color w:val="0070C0"/>
          <w:sz w:val="24"/>
        </w:rPr>
      </w:pPr>
      <w:r>
        <w:rPr>
          <w:rFonts w:ascii="Arial" w:hAnsi="Arial" w:cs="Arial"/>
          <w:b/>
          <w:color w:val="0070C0"/>
          <w:sz w:val="24"/>
        </w:rPr>
        <w:t>ΠΡΟΣΟΧΗ</w:t>
      </w:r>
      <w:r w:rsidR="005B55FC" w:rsidRPr="002D145D">
        <w:rPr>
          <w:rFonts w:ascii="Arial" w:hAnsi="Arial" w:cs="Arial"/>
          <w:b/>
          <w:color w:val="0070C0"/>
          <w:sz w:val="24"/>
        </w:rPr>
        <w:t xml:space="preserve"> : </w:t>
      </w:r>
    </w:p>
    <w:p w14:paraId="2ABEB609" w14:textId="4A80E078" w:rsidR="002D145D" w:rsidRPr="00742FFC" w:rsidRDefault="002D145D" w:rsidP="002D145D">
      <w:pPr>
        <w:spacing w:before="120"/>
        <w:rPr>
          <w:rFonts w:ascii="Arial" w:hAnsi="Arial" w:cs="Arial"/>
          <w:bCs/>
          <w:color w:val="0070C0"/>
          <w:sz w:val="22"/>
          <w:szCs w:val="22"/>
        </w:rPr>
      </w:pPr>
      <w:r w:rsidRPr="00742FFC">
        <w:rPr>
          <w:rFonts w:ascii="Arial" w:hAnsi="Arial" w:cs="Arial"/>
          <w:bCs/>
          <w:color w:val="0070C0"/>
          <w:sz w:val="22"/>
          <w:szCs w:val="22"/>
        </w:rPr>
        <w:t xml:space="preserve">το πλήρες κείμενο </w:t>
      </w:r>
      <w:r w:rsidR="00DF0A99" w:rsidRPr="00742FFC">
        <w:rPr>
          <w:rFonts w:ascii="Arial" w:hAnsi="Arial" w:cs="Arial"/>
          <w:bCs/>
          <w:color w:val="0070C0"/>
          <w:sz w:val="22"/>
          <w:szCs w:val="22"/>
        </w:rPr>
        <w:t xml:space="preserve">του </w:t>
      </w:r>
      <w:r w:rsidRPr="00742FFC">
        <w:rPr>
          <w:rFonts w:ascii="Arial" w:hAnsi="Arial" w:cs="Arial"/>
          <w:bCs/>
          <w:color w:val="0070C0"/>
          <w:sz w:val="22"/>
          <w:szCs w:val="22"/>
        </w:rPr>
        <w:t xml:space="preserve">τεύχους θα κατατεθεί ΕΝΑ ΜΗΝΑ ΠΡΙΝ την παρουσίαση </w:t>
      </w:r>
    </w:p>
    <w:p w14:paraId="4339B917" w14:textId="4923A642" w:rsidR="00A01B52" w:rsidRPr="00742FFC" w:rsidRDefault="002D145D" w:rsidP="004074B7">
      <w:pPr>
        <w:spacing w:before="120"/>
        <w:jc w:val="both"/>
        <w:rPr>
          <w:rFonts w:ascii="Arial" w:hAnsi="Arial" w:cs="Arial"/>
          <w:bCs/>
          <w:color w:val="0070C0"/>
          <w:sz w:val="22"/>
          <w:szCs w:val="22"/>
        </w:rPr>
      </w:pPr>
      <w:r w:rsidRPr="00742FFC">
        <w:rPr>
          <w:rFonts w:ascii="Arial" w:hAnsi="Arial" w:cs="Arial"/>
          <w:bCs/>
          <w:color w:val="0070C0"/>
          <w:sz w:val="22"/>
          <w:szCs w:val="22"/>
        </w:rPr>
        <w:t xml:space="preserve">τα αρχεία του τεύχους και του </w:t>
      </w:r>
      <w:r w:rsidRPr="00742FFC">
        <w:rPr>
          <w:rFonts w:ascii="Arial" w:hAnsi="Arial" w:cs="Arial"/>
          <w:bCs/>
          <w:color w:val="0070C0"/>
          <w:sz w:val="22"/>
          <w:szCs w:val="22"/>
          <w:lang w:val="en-US"/>
        </w:rPr>
        <w:t>pp</w:t>
      </w:r>
      <w:r w:rsidRPr="00742FFC">
        <w:rPr>
          <w:rFonts w:ascii="Arial" w:hAnsi="Arial" w:cs="Arial"/>
          <w:bCs/>
          <w:color w:val="0070C0"/>
          <w:sz w:val="22"/>
          <w:szCs w:val="22"/>
        </w:rPr>
        <w:t xml:space="preserve"> θα κατατεθούν ΜΙΑ ΒΔΟΜΑΔΑ ΠΡΙΝ την παρουσίαση</w:t>
      </w:r>
      <w:r w:rsidR="00E25993" w:rsidRPr="00742FFC">
        <w:rPr>
          <w:rFonts w:ascii="Arial" w:hAnsi="Arial" w:cs="Arial"/>
          <w:bCs/>
          <w:color w:val="0070C0"/>
          <w:sz w:val="22"/>
          <w:szCs w:val="22"/>
        </w:rPr>
        <w:t xml:space="preserve"> </w:t>
      </w:r>
    </w:p>
    <w:sectPr w:rsidR="00A01B52" w:rsidRPr="00742FFC" w:rsidSect="001934EB">
      <w:pgSz w:w="11907" w:h="16840" w:code="9"/>
      <w:pgMar w:top="1134" w:right="1021" w:bottom="1418" w:left="1134" w:header="170" w:footer="5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IDFont+F3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83273E0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AD94F8E"/>
    <w:multiLevelType w:val="multilevel"/>
    <w:tmpl w:val="A246E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6A1E95"/>
    <w:multiLevelType w:val="hybridMultilevel"/>
    <w:tmpl w:val="CD9C766C"/>
    <w:lvl w:ilvl="0" w:tplc="B0AC5E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DEDE4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4C04B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80F22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D4E02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027FC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86C8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C8B7C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90E95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C25E0"/>
    <w:multiLevelType w:val="multilevel"/>
    <w:tmpl w:val="5306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D80870"/>
    <w:multiLevelType w:val="multilevel"/>
    <w:tmpl w:val="C548D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AB784C"/>
    <w:multiLevelType w:val="multilevel"/>
    <w:tmpl w:val="B73A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AE247E"/>
    <w:multiLevelType w:val="multilevel"/>
    <w:tmpl w:val="69A2C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061204"/>
    <w:multiLevelType w:val="multilevel"/>
    <w:tmpl w:val="BD306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291320"/>
    <w:multiLevelType w:val="multilevel"/>
    <w:tmpl w:val="B61CF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1237BB"/>
    <w:multiLevelType w:val="multilevel"/>
    <w:tmpl w:val="823CE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D71FA9"/>
    <w:multiLevelType w:val="multilevel"/>
    <w:tmpl w:val="A92E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D41003"/>
    <w:multiLevelType w:val="multilevel"/>
    <w:tmpl w:val="DD080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5D5DBF"/>
    <w:multiLevelType w:val="multilevel"/>
    <w:tmpl w:val="60C85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971A10"/>
    <w:multiLevelType w:val="multilevel"/>
    <w:tmpl w:val="07E8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695F48"/>
    <w:multiLevelType w:val="multilevel"/>
    <w:tmpl w:val="13BC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DE6662"/>
    <w:multiLevelType w:val="hybridMultilevel"/>
    <w:tmpl w:val="738A1794"/>
    <w:lvl w:ilvl="0" w:tplc="7CAC3C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ヒラギノ角ゴ Pro W3" w:hAnsi="Aria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B1684"/>
    <w:multiLevelType w:val="multilevel"/>
    <w:tmpl w:val="D0724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12533B7"/>
    <w:multiLevelType w:val="multilevel"/>
    <w:tmpl w:val="72F6C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77974F8"/>
    <w:multiLevelType w:val="hybridMultilevel"/>
    <w:tmpl w:val="A79ED8E6"/>
    <w:lvl w:ilvl="0" w:tplc="727C939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27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20" w15:restartNumberingAfterBreak="0">
    <w:nsid w:val="57B91543"/>
    <w:multiLevelType w:val="multilevel"/>
    <w:tmpl w:val="A14C5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8008C9"/>
    <w:multiLevelType w:val="multilevel"/>
    <w:tmpl w:val="5C3E3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A707DC"/>
    <w:multiLevelType w:val="multilevel"/>
    <w:tmpl w:val="7A0C7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944A10"/>
    <w:multiLevelType w:val="multilevel"/>
    <w:tmpl w:val="3BD4C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3A3D36"/>
    <w:multiLevelType w:val="multilevel"/>
    <w:tmpl w:val="1A466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E5547C"/>
    <w:multiLevelType w:val="multilevel"/>
    <w:tmpl w:val="D7A6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85B1C88"/>
    <w:multiLevelType w:val="hybridMultilevel"/>
    <w:tmpl w:val="1B4EC93E"/>
    <w:lvl w:ilvl="0" w:tplc="009E2CC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Arial" w:eastAsia="ヒラギノ角ゴ Pro W3" w:hAnsi="Aria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 w16cid:durableId="1568803741">
    <w:abstractNumId w:val="19"/>
  </w:num>
  <w:num w:numId="2" w16cid:durableId="892039362">
    <w:abstractNumId w:val="1"/>
  </w:num>
  <w:num w:numId="3" w16cid:durableId="172765376">
    <w:abstractNumId w:val="4"/>
  </w:num>
  <w:num w:numId="4" w16cid:durableId="2041316864">
    <w:abstractNumId w:val="11"/>
  </w:num>
  <w:num w:numId="5" w16cid:durableId="1966230434">
    <w:abstractNumId w:val="23"/>
  </w:num>
  <w:num w:numId="6" w16cid:durableId="1790009170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7" w16cid:durableId="965232979">
    <w:abstractNumId w:val="26"/>
  </w:num>
  <w:num w:numId="8" w16cid:durableId="1227258957">
    <w:abstractNumId w:val="16"/>
  </w:num>
  <w:num w:numId="9" w16cid:durableId="72244476">
    <w:abstractNumId w:val="25"/>
  </w:num>
  <w:num w:numId="10" w16cid:durableId="442112491">
    <w:abstractNumId w:val="18"/>
  </w:num>
  <w:num w:numId="11" w16cid:durableId="1460536890">
    <w:abstractNumId w:val="3"/>
  </w:num>
  <w:num w:numId="12" w16cid:durableId="144593921">
    <w:abstractNumId w:val="20"/>
  </w:num>
  <w:num w:numId="13" w16cid:durableId="18244174">
    <w:abstractNumId w:val="13"/>
  </w:num>
  <w:num w:numId="14" w16cid:durableId="977030598">
    <w:abstractNumId w:val="5"/>
  </w:num>
  <w:num w:numId="15" w16cid:durableId="1377657248">
    <w:abstractNumId w:val="21"/>
  </w:num>
  <w:num w:numId="16" w16cid:durableId="1929387910">
    <w:abstractNumId w:val="14"/>
  </w:num>
  <w:num w:numId="17" w16cid:durableId="1014651593">
    <w:abstractNumId w:val="7"/>
  </w:num>
  <w:num w:numId="18" w16cid:durableId="821430112">
    <w:abstractNumId w:val="22"/>
  </w:num>
  <w:num w:numId="19" w16cid:durableId="1076972078">
    <w:abstractNumId w:val="8"/>
  </w:num>
  <w:num w:numId="20" w16cid:durableId="853887770">
    <w:abstractNumId w:val="17"/>
  </w:num>
  <w:num w:numId="21" w16cid:durableId="1352881417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 w16cid:durableId="218052882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 w16cid:durableId="280039923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 w16cid:durableId="663823811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 w16cid:durableId="373307352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 w16cid:durableId="503277852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 w16cid:durableId="1331640336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C84"/>
    <w:rsid w:val="00001248"/>
    <w:rsid w:val="00002F6F"/>
    <w:rsid w:val="00003C97"/>
    <w:rsid w:val="0000453B"/>
    <w:rsid w:val="000069F8"/>
    <w:rsid w:val="00010ED3"/>
    <w:rsid w:val="00012CFC"/>
    <w:rsid w:val="000131BC"/>
    <w:rsid w:val="00015ECB"/>
    <w:rsid w:val="00020BB7"/>
    <w:rsid w:val="000222A2"/>
    <w:rsid w:val="00022ADD"/>
    <w:rsid w:val="00025528"/>
    <w:rsid w:val="000275BD"/>
    <w:rsid w:val="00027DFE"/>
    <w:rsid w:val="0003146C"/>
    <w:rsid w:val="000408DC"/>
    <w:rsid w:val="000433DD"/>
    <w:rsid w:val="00045826"/>
    <w:rsid w:val="0005161F"/>
    <w:rsid w:val="00052144"/>
    <w:rsid w:val="00052295"/>
    <w:rsid w:val="000575BD"/>
    <w:rsid w:val="00060E03"/>
    <w:rsid w:val="00065D40"/>
    <w:rsid w:val="00066569"/>
    <w:rsid w:val="00066F25"/>
    <w:rsid w:val="00071582"/>
    <w:rsid w:val="00072AC3"/>
    <w:rsid w:val="0007300F"/>
    <w:rsid w:val="000753F4"/>
    <w:rsid w:val="000765A3"/>
    <w:rsid w:val="00076F6F"/>
    <w:rsid w:val="000775D8"/>
    <w:rsid w:val="00077DF2"/>
    <w:rsid w:val="00080044"/>
    <w:rsid w:val="00086740"/>
    <w:rsid w:val="00090E68"/>
    <w:rsid w:val="00092AE9"/>
    <w:rsid w:val="0009399A"/>
    <w:rsid w:val="00094310"/>
    <w:rsid w:val="00094F12"/>
    <w:rsid w:val="0009556C"/>
    <w:rsid w:val="00095751"/>
    <w:rsid w:val="0009722A"/>
    <w:rsid w:val="000A210D"/>
    <w:rsid w:val="000A512C"/>
    <w:rsid w:val="000A60DD"/>
    <w:rsid w:val="000A7989"/>
    <w:rsid w:val="000B091C"/>
    <w:rsid w:val="000B13C8"/>
    <w:rsid w:val="000B4115"/>
    <w:rsid w:val="000B5F67"/>
    <w:rsid w:val="000B613E"/>
    <w:rsid w:val="000B77D0"/>
    <w:rsid w:val="000C0DB2"/>
    <w:rsid w:val="000C0F3B"/>
    <w:rsid w:val="000C2914"/>
    <w:rsid w:val="000C43D1"/>
    <w:rsid w:val="000C4933"/>
    <w:rsid w:val="000C76CE"/>
    <w:rsid w:val="000D439D"/>
    <w:rsid w:val="000F0C71"/>
    <w:rsid w:val="00100359"/>
    <w:rsid w:val="001030A1"/>
    <w:rsid w:val="001033B8"/>
    <w:rsid w:val="00104D74"/>
    <w:rsid w:val="00106E91"/>
    <w:rsid w:val="00111395"/>
    <w:rsid w:val="00111DAA"/>
    <w:rsid w:val="0011205C"/>
    <w:rsid w:val="001122F2"/>
    <w:rsid w:val="001125B4"/>
    <w:rsid w:val="00112833"/>
    <w:rsid w:val="00115103"/>
    <w:rsid w:val="00117413"/>
    <w:rsid w:val="00120384"/>
    <w:rsid w:val="001210F8"/>
    <w:rsid w:val="001224B5"/>
    <w:rsid w:val="00122BB1"/>
    <w:rsid w:val="00122DB2"/>
    <w:rsid w:val="001264E5"/>
    <w:rsid w:val="00126AC6"/>
    <w:rsid w:val="001278AC"/>
    <w:rsid w:val="00141942"/>
    <w:rsid w:val="00142EF3"/>
    <w:rsid w:val="00147B3B"/>
    <w:rsid w:val="001522A8"/>
    <w:rsid w:val="001609BE"/>
    <w:rsid w:val="0016261E"/>
    <w:rsid w:val="0017124F"/>
    <w:rsid w:val="00171441"/>
    <w:rsid w:val="001750F9"/>
    <w:rsid w:val="001767C5"/>
    <w:rsid w:val="0017799D"/>
    <w:rsid w:val="0018430C"/>
    <w:rsid w:val="00184395"/>
    <w:rsid w:val="001858F1"/>
    <w:rsid w:val="001860EA"/>
    <w:rsid w:val="00187EB1"/>
    <w:rsid w:val="00192695"/>
    <w:rsid w:val="001934EB"/>
    <w:rsid w:val="0019638E"/>
    <w:rsid w:val="00196CE8"/>
    <w:rsid w:val="0019724A"/>
    <w:rsid w:val="001A5D4C"/>
    <w:rsid w:val="001A61DC"/>
    <w:rsid w:val="001A7531"/>
    <w:rsid w:val="001B2D57"/>
    <w:rsid w:val="001B5DA7"/>
    <w:rsid w:val="001B67AA"/>
    <w:rsid w:val="001B77AB"/>
    <w:rsid w:val="001D6C60"/>
    <w:rsid w:val="001D6E1F"/>
    <w:rsid w:val="001D7459"/>
    <w:rsid w:val="001D7B34"/>
    <w:rsid w:val="001E1509"/>
    <w:rsid w:val="001F2A6B"/>
    <w:rsid w:val="001F50F7"/>
    <w:rsid w:val="001F53C0"/>
    <w:rsid w:val="001F63D9"/>
    <w:rsid w:val="001F6DCC"/>
    <w:rsid w:val="001F7804"/>
    <w:rsid w:val="002106A5"/>
    <w:rsid w:val="00210D7D"/>
    <w:rsid w:val="00216B90"/>
    <w:rsid w:val="00225227"/>
    <w:rsid w:val="0022592F"/>
    <w:rsid w:val="0023308C"/>
    <w:rsid w:val="00234027"/>
    <w:rsid w:val="0023420E"/>
    <w:rsid w:val="002375A2"/>
    <w:rsid w:val="00237778"/>
    <w:rsid w:val="002403FB"/>
    <w:rsid w:val="00241FFE"/>
    <w:rsid w:val="0025285E"/>
    <w:rsid w:val="0025387F"/>
    <w:rsid w:val="00253AD6"/>
    <w:rsid w:val="0025668B"/>
    <w:rsid w:val="002609AE"/>
    <w:rsid w:val="00261E08"/>
    <w:rsid w:val="00263613"/>
    <w:rsid w:val="0026453E"/>
    <w:rsid w:val="00264C69"/>
    <w:rsid w:val="0026522D"/>
    <w:rsid w:val="00265D70"/>
    <w:rsid w:val="00267075"/>
    <w:rsid w:val="00272E82"/>
    <w:rsid w:val="00273780"/>
    <w:rsid w:val="002753E4"/>
    <w:rsid w:val="00275ED5"/>
    <w:rsid w:val="002763CF"/>
    <w:rsid w:val="00283470"/>
    <w:rsid w:val="00284495"/>
    <w:rsid w:val="002849B7"/>
    <w:rsid w:val="00286BFA"/>
    <w:rsid w:val="00293EDA"/>
    <w:rsid w:val="00294485"/>
    <w:rsid w:val="00297C3F"/>
    <w:rsid w:val="002A4AD9"/>
    <w:rsid w:val="002B06A3"/>
    <w:rsid w:val="002B17A3"/>
    <w:rsid w:val="002B247C"/>
    <w:rsid w:val="002B2BAA"/>
    <w:rsid w:val="002B3228"/>
    <w:rsid w:val="002B6FF1"/>
    <w:rsid w:val="002B78A4"/>
    <w:rsid w:val="002C25F8"/>
    <w:rsid w:val="002C32D1"/>
    <w:rsid w:val="002C387D"/>
    <w:rsid w:val="002C42BF"/>
    <w:rsid w:val="002C468E"/>
    <w:rsid w:val="002C57B2"/>
    <w:rsid w:val="002C5B5A"/>
    <w:rsid w:val="002C5BB2"/>
    <w:rsid w:val="002D081B"/>
    <w:rsid w:val="002D127D"/>
    <w:rsid w:val="002D145D"/>
    <w:rsid w:val="002D25B7"/>
    <w:rsid w:val="002D30D1"/>
    <w:rsid w:val="002D404E"/>
    <w:rsid w:val="002D6326"/>
    <w:rsid w:val="002D6667"/>
    <w:rsid w:val="002E107B"/>
    <w:rsid w:val="002E53AE"/>
    <w:rsid w:val="002F1222"/>
    <w:rsid w:val="002F2113"/>
    <w:rsid w:val="002F38F5"/>
    <w:rsid w:val="002F62E0"/>
    <w:rsid w:val="00301144"/>
    <w:rsid w:val="00302E97"/>
    <w:rsid w:val="003061B8"/>
    <w:rsid w:val="0031129C"/>
    <w:rsid w:val="00314EE9"/>
    <w:rsid w:val="00317FB4"/>
    <w:rsid w:val="00322725"/>
    <w:rsid w:val="003231A6"/>
    <w:rsid w:val="0032578D"/>
    <w:rsid w:val="003266A1"/>
    <w:rsid w:val="00326800"/>
    <w:rsid w:val="003304B3"/>
    <w:rsid w:val="00330DFE"/>
    <w:rsid w:val="0033118C"/>
    <w:rsid w:val="003318FD"/>
    <w:rsid w:val="003360AC"/>
    <w:rsid w:val="00337714"/>
    <w:rsid w:val="0034051F"/>
    <w:rsid w:val="00340E3E"/>
    <w:rsid w:val="00343AC3"/>
    <w:rsid w:val="00343CD0"/>
    <w:rsid w:val="003443C6"/>
    <w:rsid w:val="0034446C"/>
    <w:rsid w:val="00344AB9"/>
    <w:rsid w:val="00344DF3"/>
    <w:rsid w:val="003520F7"/>
    <w:rsid w:val="003532C2"/>
    <w:rsid w:val="003539F3"/>
    <w:rsid w:val="00361000"/>
    <w:rsid w:val="00361DF7"/>
    <w:rsid w:val="003625D7"/>
    <w:rsid w:val="00367375"/>
    <w:rsid w:val="003768AD"/>
    <w:rsid w:val="00376CD6"/>
    <w:rsid w:val="003776C2"/>
    <w:rsid w:val="00377C55"/>
    <w:rsid w:val="0038089A"/>
    <w:rsid w:val="0038129A"/>
    <w:rsid w:val="00384953"/>
    <w:rsid w:val="00386E79"/>
    <w:rsid w:val="00387BDB"/>
    <w:rsid w:val="003920A8"/>
    <w:rsid w:val="00395ED6"/>
    <w:rsid w:val="00396AA2"/>
    <w:rsid w:val="003A2EDF"/>
    <w:rsid w:val="003A3588"/>
    <w:rsid w:val="003B1C60"/>
    <w:rsid w:val="003B3C4B"/>
    <w:rsid w:val="003B3CAA"/>
    <w:rsid w:val="003C03B0"/>
    <w:rsid w:val="003C098F"/>
    <w:rsid w:val="003C3BA9"/>
    <w:rsid w:val="003C4DCC"/>
    <w:rsid w:val="003C56A9"/>
    <w:rsid w:val="003C5F31"/>
    <w:rsid w:val="003D0A88"/>
    <w:rsid w:val="003D189B"/>
    <w:rsid w:val="003D656C"/>
    <w:rsid w:val="003E2583"/>
    <w:rsid w:val="003E7064"/>
    <w:rsid w:val="003F2294"/>
    <w:rsid w:val="003F4633"/>
    <w:rsid w:val="004044B5"/>
    <w:rsid w:val="004065E7"/>
    <w:rsid w:val="004073A4"/>
    <w:rsid w:val="004074B7"/>
    <w:rsid w:val="00410A0F"/>
    <w:rsid w:val="00412509"/>
    <w:rsid w:val="004132B6"/>
    <w:rsid w:val="004160F8"/>
    <w:rsid w:val="00417C04"/>
    <w:rsid w:val="00417FF4"/>
    <w:rsid w:val="004208B6"/>
    <w:rsid w:val="00422BA5"/>
    <w:rsid w:val="00422D85"/>
    <w:rsid w:val="00425986"/>
    <w:rsid w:val="00426863"/>
    <w:rsid w:val="00427982"/>
    <w:rsid w:val="0043056A"/>
    <w:rsid w:val="00430930"/>
    <w:rsid w:val="00430968"/>
    <w:rsid w:val="00431B51"/>
    <w:rsid w:val="00433AA2"/>
    <w:rsid w:val="004346CB"/>
    <w:rsid w:val="00445810"/>
    <w:rsid w:val="00447110"/>
    <w:rsid w:val="0045489B"/>
    <w:rsid w:val="00454F0C"/>
    <w:rsid w:val="00461179"/>
    <w:rsid w:val="00464B22"/>
    <w:rsid w:val="00465DD1"/>
    <w:rsid w:val="0046666C"/>
    <w:rsid w:val="00470FA9"/>
    <w:rsid w:val="004716DF"/>
    <w:rsid w:val="00472A21"/>
    <w:rsid w:val="00472CF5"/>
    <w:rsid w:val="00477556"/>
    <w:rsid w:val="00481E01"/>
    <w:rsid w:val="00484439"/>
    <w:rsid w:val="00486D87"/>
    <w:rsid w:val="00490BAE"/>
    <w:rsid w:val="00494D20"/>
    <w:rsid w:val="00495357"/>
    <w:rsid w:val="0049586C"/>
    <w:rsid w:val="00495C16"/>
    <w:rsid w:val="00496567"/>
    <w:rsid w:val="00496C0C"/>
    <w:rsid w:val="00497CE8"/>
    <w:rsid w:val="004A0126"/>
    <w:rsid w:val="004A31C8"/>
    <w:rsid w:val="004A3355"/>
    <w:rsid w:val="004A774E"/>
    <w:rsid w:val="004B360B"/>
    <w:rsid w:val="004C1488"/>
    <w:rsid w:val="004C21E7"/>
    <w:rsid w:val="004C2462"/>
    <w:rsid w:val="004C3D3E"/>
    <w:rsid w:val="004C7A20"/>
    <w:rsid w:val="004D0147"/>
    <w:rsid w:val="004D1443"/>
    <w:rsid w:val="004D2AE6"/>
    <w:rsid w:val="004D2EE0"/>
    <w:rsid w:val="004D4AF4"/>
    <w:rsid w:val="004D627F"/>
    <w:rsid w:val="004E2334"/>
    <w:rsid w:val="004E2C88"/>
    <w:rsid w:val="004E602A"/>
    <w:rsid w:val="004E6166"/>
    <w:rsid w:val="004F3C7D"/>
    <w:rsid w:val="004F4391"/>
    <w:rsid w:val="005001B4"/>
    <w:rsid w:val="00500224"/>
    <w:rsid w:val="005012CB"/>
    <w:rsid w:val="00501FEC"/>
    <w:rsid w:val="005042DD"/>
    <w:rsid w:val="005050F5"/>
    <w:rsid w:val="00506D5F"/>
    <w:rsid w:val="0051711F"/>
    <w:rsid w:val="0051714E"/>
    <w:rsid w:val="00523237"/>
    <w:rsid w:val="005240A6"/>
    <w:rsid w:val="0052417D"/>
    <w:rsid w:val="005317A6"/>
    <w:rsid w:val="00534608"/>
    <w:rsid w:val="005369E7"/>
    <w:rsid w:val="00546C84"/>
    <w:rsid w:val="005535B3"/>
    <w:rsid w:val="00555AFF"/>
    <w:rsid w:val="00556BDF"/>
    <w:rsid w:val="005611C7"/>
    <w:rsid w:val="00561E62"/>
    <w:rsid w:val="0056252B"/>
    <w:rsid w:val="00563ACC"/>
    <w:rsid w:val="00565A18"/>
    <w:rsid w:val="00577396"/>
    <w:rsid w:val="00577785"/>
    <w:rsid w:val="005818D9"/>
    <w:rsid w:val="00582942"/>
    <w:rsid w:val="00583A3D"/>
    <w:rsid w:val="0058414B"/>
    <w:rsid w:val="00586828"/>
    <w:rsid w:val="00586CA0"/>
    <w:rsid w:val="005901B4"/>
    <w:rsid w:val="00590E46"/>
    <w:rsid w:val="005914B4"/>
    <w:rsid w:val="00592E8F"/>
    <w:rsid w:val="00593BF6"/>
    <w:rsid w:val="0059446A"/>
    <w:rsid w:val="0059468A"/>
    <w:rsid w:val="00597A36"/>
    <w:rsid w:val="00597ECD"/>
    <w:rsid w:val="005A0164"/>
    <w:rsid w:val="005A0C9C"/>
    <w:rsid w:val="005A14BB"/>
    <w:rsid w:val="005A2566"/>
    <w:rsid w:val="005A51B7"/>
    <w:rsid w:val="005A5ADE"/>
    <w:rsid w:val="005B12CD"/>
    <w:rsid w:val="005B1309"/>
    <w:rsid w:val="005B1328"/>
    <w:rsid w:val="005B55FC"/>
    <w:rsid w:val="005B6149"/>
    <w:rsid w:val="005B6ADE"/>
    <w:rsid w:val="005B6E6B"/>
    <w:rsid w:val="005C0668"/>
    <w:rsid w:val="005C1E57"/>
    <w:rsid w:val="005C28AC"/>
    <w:rsid w:val="005C440D"/>
    <w:rsid w:val="005C5806"/>
    <w:rsid w:val="005C7E6C"/>
    <w:rsid w:val="005D0894"/>
    <w:rsid w:val="005D208D"/>
    <w:rsid w:val="005D2DAB"/>
    <w:rsid w:val="005D4512"/>
    <w:rsid w:val="005D720B"/>
    <w:rsid w:val="005D7940"/>
    <w:rsid w:val="005E0574"/>
    <w:rsid w:val="005E3799"/>
    <w:rsid w:val="005F3A30"/>
    <w:rsid w:val="005F6316"/>
    <w:rsid w:val="00606692"/>
    <w:rsid w:val="00610292"/>
    <w:rsid w:val="00611413"/>
    <w:rsid w:val="00623715"/>
    <w:rsid w:val="00627DA3"/>
    <w:rsid w:val="00630947"/>
    <w:rsid w:val="0063389F"/>
    <w:rsid w:val="00635FF6"/>
    <w:rsid w:val="00636DBC"/>
    <w:rsid w:val="00637A37"/>
    <w:rsid w:val="00644BE7"/>
    <w:rsid w:val="00646E48"/>
    <w:rsid w:val="00650168"/>
    <w:rsid w:val="00652BB5"/>
    <w:rsid w:val="00656598"/>
    <w:rsid w:val="006566BC"/>
    <w:rsid w:val="0065775D"/>
    <w:rsid w:val="006606CD"/>
    <w:rsid w:val="00661C8B"/>
    <w:rsid w:val="006663A4"/>
    <w:rsid w:val="00670B06"/>
    <w:rsid w:val="00671BA1"/>
    <w:rsid w:val="00671CC6"/>
    <w:rsid w:val="00673E8E"/>
    <w:rsid w:val="00676150"/>
    <w:rsid w:val="00690ECA"/>
    <w:rsid w:val="006973F9"/>
    <w:rsid w:val="006A098C"/>
    <w:rsid w:val="006A1ACC"/>
    <w:rsid w:val="006A4824"/>
    <w:rsid w:val="006A4D36"/>
    <w:rsid w:val="006A7B97"/>
    <w:rsid w:val="006C2092"/>
    <w:rsid w:val="006C2252"/>
    <w:rsid w:val="006C53E3"/>
    <w:rsid w:val="006C611E"/>
    <w:rsid w:val="006C6AAD"/>
    <w:rsid w:val="006C729E"/>
    <w:rsid w:val="006D01E7"/>
    <w:rsid w:val="006D532B"/>
    <w:rsid w:val="006D67F7"/>
    <w:rsid w:val="006D7254"/>
    <w:rsid w:val="006E006A"/>
    <w:rsid w:val="006E19FF"/>
    <w:rsid w:val="006E4694"/>
    <w:rsid w:val="006E6116"/>
    <w:rsid w:val="006F1F76"/>
    <w:rsid w:val="006F2B18"/>
    <w:rsid w:val="006F2B95"/>
    <w:rsid w:val="006F4F76"/>
    <w:rsid w:val="006F531F"/>
    <w:rsid w:val="006F702E"/>
    <w:rsid w:val="00700D7B"/>
    <w:rsid w:val="00705579"/>
    <w:rsid w:val="0070653B"/>
    <w:rsid w:val="00706F1D"/>
    <w:rsid w:val="0071112F"/>
    <w:rsid w:val="00711FEE"/>
    <w:rsid w:val="00713DA1"/>
    <w:rsid w:val="00714963"/>
    <w:rsid w:val="00715DEE"/>
    <w:rsid w:val="007163E0"/>
    <w:rsid w:val="00717566"/>
    <w:rsid w:val="00720A96"/>
    <w:rsid w:val="0072152F"/>
    <w:rsid w:val="007230D1"/>
    <w:rsid w:val="00723921"/>
    <w:rsid w:val="00724776"/>
    <w:rsid w:val="00730CA7"/>
    <w:rsid w:val="007319EC"/>
    <w:rsid w:val="007321D8"/>
    <w:rsid w:val="00732E56"/>
    <w:rsid w:val="0074167F"/>
    <w:rsid w:val="00742FFC"/>
    <w:rsid w:val="007467DB"/>
    <w:rsid w:val="00746ACF"/>
    <w:rsid w:val="00747050"/>
    <w:rsid w:val="00747C6A"/>
    <w:rsid w:val="007506F8"/>
    <w:rsid w:val="007556CC"/>
    <w:rsid w:val="00755CF9"/>
    <w:rsid w:val="00764D97"/>
    <w:rsid w:val="0076671C"/>
    <w:rsid w:val="00771793"/>
    <w:rsid w:val="00773A52"/>
    <w:rsid w:val="0077536C"/>
    <w:rsid w:val="007759E6"/>
    <w:rsid w:val="00775B6B"/>
    <w:rsid w:val="00776F01"/>
    <w:rsid w:val="00777D6D"/>
    <w:rsid w:val="007800DA"/>
    <w:rsid w:val="0078247B"/>
    <w:rsid w:val="0078334F"/>
    <w:rsid w:val="00783B26"/>
    <w:rsid w:val="00783F45"/>
    <w:rsid w:val="00785E67"/>
    <w:rsid w:val="0079383D"/>
    <w:rsid w:val="00793F20"/>
    <w:rsid w:val="00794733"/>
    <w:rsid w:val="00796979"/>
    <w:rsid w:val="007A30F2"/>
    <w:rsid w:val="007A3B99"/>
    <w:rsid w:val="007A500C"/>
    <w:rsid w:val="007A6462"/>
    <w:rsid w:val="007B296A"/>
    <w:rsid w:val="007B496F"/>
    <w:rsid w:val="007B55F6"/>
    <w:rsid w:val="007B77C6"/>
    <w:rsid w:val="007B7D98"/>
    <w:rsid w:val="007C09BE"/>
    <w:rsid w:val="007C603A"/>
    <w:rsid w:val="007C665F"/>
    <w:rsid w:val="007D0E89"/>
    <w:rsid w:val="007D500B"/>
    <w:rsid w:val="007D526C"/>
    <w:rsid w:val="007E0387"/>
    <w:rsid w:val="007E1047"/>
    <w:rsid w:val="007E1461"/>
    <w:rsid w:val="007E2701"/>
    <w:rsid w:val="007E2827"/>
    <w:rsid w:val="007E609A"/>
    <w:rsid w:val="007E6CD9"/>
    <w:rsid w:val="00801718"/>
    <w:rsid w:val="00804F9B"/>
    <w:rsid w:val="00810A99"/>
    <w:rsid w:val="00810C9E"/>
    <w:rsid w:val="008176F7"/>
    <w:rsid w:val="00817CB1"/>
    <w:rsid w:val="00824278"/>
    <w:rsid w:val="0082607A"/>
    <w:rsid w:val="00827AB7"/>
    <w:rsid w:val="00827F00"/>
    <w:rsid w:val="00830149"/>
    <w:rsid w:val="00831E58"/>
    <w:rsid w:val="00833CF1"/>
    <w:rsid w:val="00835415"/>
    <w:rsid w:val="008359C1"/>
    <w:rsid w:val="008435B7"/>
    <w:rsid w:val="00845210"/>
    <w:rsid w:val="008501A0"/>
    <w:rsid w:val="00850E19"/>
    <w:rsid w:val="00851E53"/>
    <w:rsid w:val="00855524"/>
    <w:rsid w:val="00863777"/>
    <w:rsid w:val="00864240"/>
    <w:rsid w:val="0086775F"/>
    <w:rsid w:val="0087048F"/>
    <w:rsid w:val="008714DB"/>
    <w:rsid w:val="00874EA1"/>
    <w:rsid w:val="008768AD"/>
    <w:rsid w:val="008806BA"/>
    <w:rsid w:val="0088354C"/>
    <w:rsid w:val="00884752"/>
    <w:rsid w:val="0088486B"/>
    <w:rsid w:val="00884FAF"/>
    <w:rsid w:val="008870C1"/>
    <w:rsid w:val="008912F2"/>
    <w:rsid w:val="00891724"/>
    <w:rsid w:val="00891BB4"/>
    <w:rsid w:val="008926D0"/>
    <w:rsid w:val="008A004B"/>
    <w:rsid w:val="008A04BF"/>
    <w:rsid w:val="008A1F68"/>
    <w:rsid w:val="008A4904"/>
    <w:rsid w:val="008B094D"/>
    <w:rsid w:val="008B1552"/>
    <w:rsid w:val="008B25EA"/>
    <w:rsid w:val="008B3B5A"/>
    <w:rsid w:val="008C183C"/>
    <w:rsid w:val="008C3834"/>
    <w:rsid w:val="008C5D05"/>
    <w:rsid w:val="008C6A6A"/>
    <w:rsid w:val="008C6BAF"/>
    <w:rsid w:val="008D3828"/>
    <w:rsid w:val="008D3EE9"/>
    <w:rsid w:val="008D689F"/>
    <w:rsid w:val="008E0A99"/>
    <w:rsid w:val="008E0E63"/>
    <w:rsid w:val="008F0793"/>
    <w:rsid w:val="00901ED9"/>
    <w:rsid w:val="009032D4"/>
    <w:rsid w:val="00904826"/>
    <w:rsid w:val="00911A8C"/>
    <w:rsid w:val="00913D34"/>
    <w:rsid w:val="009142C5"/>
    <w:rsid w:val="0091516E"/>
    <w:rsid w:val="00920CF3"/>
    <w:rsid w:val="009215F2"/>
    <w:rsid w:val="00922EEC"/>
    <w:rsid w:val="00923E4A"/>
    <w:rsid w:val="00924340"/>
    <w:rsid w:val="00924BD6"/>
    <w:rsid w:val="009271DF"/>
    <w:rsid w:val="00933985"/>
    <w:rsid w:val="00936149"/>
    <w:rsid w:val="00936DCE"/>
    <w:rsid w:val="0094067D"/>
    <w:rsid w:val="0094108E"/>
    <w:rsid w:val="00941869"/>
    <w:rsid w:val="00946A0A"/>
    <w:rsid w:val="00946A39"/>
    <w:rsid w:val="00947957"/>
    <w:rsid w:val="00947F13"/>
    <w:rsid w:val="00950290"/>
    <w:rsid w:val="00952C5C"/>
    <w:rsid w:val="009568B8"/>
    <w:rsid w:val="009628F7"/>
    <w:rsid w:val="0097484F"/>
    <w:rsid w:val="00980033"/>
    <w:rsid w:val="00981EA4"/>
    <w:rsid w:val="0099271C"/>
    <w:rsid w:val="00992F7D"/>
    <w:rsid w:val="0099475E"/>
    <w:rsid w:val="009A1C6E"/>
    <w:rsid w:val="009A2779"/>
    <w:rsid w:val="009A3960"/>
    <w:rsid w:val="009A6C53"/>
    <w:rsid w:val="009A7118"/>
    <w:rsid w:val="009B0F8A"/>
    <w:rsid w:val="009B1CDF"/>
    <w:rsid w:val="009C22EF"/>
    <w:rsid w:val="009C4CD9"/>
    <w:rsid w:val="009D04D1"/>
    <w:rsid w:val="009D0A51"/>
    <w:rsid w:val="009D31FD"/>
    <w:rsid w:val="009D3D66"/>
    <w:rsid w:val="009D5929"/>
    <w:rsid w:val="009D7FC6"/>
    <w:rsid w:val="009E37D2"/>
    <w:rsid w:val="009E52B8"/>
    <w:rsid w:val="009E6523"/>
    <w:rsid w:val="009E7C41"/>
    <w:rsid w:val="009F300B"/>
    <w:rsid w:val="009F3F66"/>
    <w:rsid w:val="009F6F31"/>
    <w:rsid w:val="009F787C"/>
    <w:rsid w:val="00A01B52"/>
    <w:rsid w:val="00A02B15"/>
    <w:rsid w:val="00A04DDC"/>
    <w:rsid w:val="00A11192"/>
    <w:rsid w:val="00A11AED"/>
    <w:rsid w:val="00A15106"/>
    <w:rsid w:val="00A3064B"/>
    <w:rsid w:val="00A311A5"/>
    <w:rsid w:val="00A31E6B"/>
    <w:rsid w:val="00A334EA"/>
    <w:rsid w:val="00A33788"/>
    <w:rsid w:val="00A338D2"/>
    <w:rsid w:val="00A366D3"/>
    <w:rsid w:val="00A400FE"/>
    <w:rsid w:val="00A46500"/>
    <w:rsid w:val="00A46E7C"/>
    <w:rsid w:val="00A471B7"/>
    <w:rsid w:val="00A54F5D"/>
    <w:rsid w:val="00A5540A"/>
    <w:rsid w:val="00A55E0C"/>
    <w:rsid w:val="00A6019B"/>
    <w:rsid w:val="00A6021D"/>
    <w:rsid w:val="00A63A98"/>
    <w:rsid w:val="00A64A5C"/>
    <w:rsid w:val="00A670A3"/>
    <w:rsid w:val="00A71A83"/>
    <w:rsid w:val="00A77530"/>
    <w:rsid w:val="00A82E70"/>
    <w:rsid w:val="00A9067F"/>
    <w:rsid w:val="00A91A5A"/>
    <w:rsid w:val="00A91C15"/>
    <w:rsid w:val="00A92131"/>
    <w:rsid w:val="00A92A6B"/>
    <w:rsid w:val="00A92F74"/>
    <w:rsid w:val="00A9571B"/>
    <w:rsid w:val="00A97654"/>
    <w:rsid w:val="00AA1644"/>
    <w:rsid w:val="00AA3E18"/>
    <w:rsid w:val="00AA4D22"/>
    <w:rsid w:val="00AA56D3"/>
    <w:rsid w:val="00AA5C56"/>
    <w:rsid w:val="00AB21EA"/>
    <w:rsid w:val="00AB295B"/>
    <w:rsid w:val="00AC19DE"/>
    <w:rsid w:val="00AC1BCA"/>
    <w:rsid w:val="00AC1CC4"/>
    <w:rsid w:val="00AC23B2"/>
    <w:rsid w:val="00AC28CA"/>
    <w:rsid w:val="00AD12F4"/>
    <w:rsid w:val="00AD5BD7"/>
    <w:rsid w:val="00AE0960"/>
    <w:rsid w:val="00AE2FD4"/>
    <w:rsid w:val="00AE61D0"/>
    <w:rsid w:val="00AE7878"/>
    <w:rsid w:val="00AF01AF"/>
    <w:rsid w:val="00AF0A48"/>
    <w:rsid w:val="00AF32B8"/>
    <w:rsid w:val="00AF3600"/>
    <w:rsid w:val="00AF54D9"/>
    <w:rsid w:val="00AF7BC0"/>
    <w:rsid w:val="00B00C83"/>
    <w:rsid w:val="00B00EBB"/>
    <w:rsid w:val="00B03A4A"/>
    <w:rsid w:val="00B0557F"/>
    <w:rsid w:val="00B10129"/>
    <w:rsid w:val="00B13EDC"/>
    <w:rsid w:val="00B16D10"/>
    <w:rsid w:val="00B1794B"/>
    <w:rsid w:val="00B201F4"/>
    <w:rsid w:val="00B21017"/>
    <w:rsid w:val="00B22137"/>
    <w:rsid w:val="00B22654"/>
    <w:rsid w:val="00B24056"/>
    <w:rsid w:val="00B24FEF"/>
    <w:rsid w:val="00B27756"/>
    <w:rsid w:val="00B3020A"/>
    <w:rsid w:val="00B31183"/>
    <w:rsid w:val="00B32FA5"/>
    <w:rsid w:val="00B33059"/>
    <w:rsid w:val="00B33BC0"/>
    <w:rsid w:val="00B35AD3"/>
    <w:rsid w:val="00B414E3"/>
    <w:rsid w:val="00B418E7"/>
    <w:rsid w:val="00B4196E"/>
    <w:rsid w:val="00B44A04"/>
    <w:rsid w:val="00B45225"/>
    <w:rsid w:val="00B51BF5"/>
    <w:rsid w:val="00B5357C"/>
    <w:rsid w:val="00B621A7"/>
    <w:rsid w:val="00B632A9"/>
    <w:rsid w:val="00B633E9"/>
    <w:rsid w:val="00B64E4B"/>
    <w:rsid w:val="00B67323"/>
    <w:rsid w:val="00B70D02"/>
    <w:rsid w:val="00B72497"/>
    <w:rsid w:val="00B748C2"/>
    <w:rsid w:val="00B754CD"/>
    <w:rsid w:val="00B75B57"/>
    <w:rsid w:val="00B85209"/>
    <w:rsid w:val="00B909F1"/>
    <w:rsid w:val="00B90F54"/>
    <w:rsid w:val="00B934FA"/>
    <w:rsid w:val="00B9499F"/>
    <w:rsid w:val="00B97167"/>
    <w:rsid w:val="00BA34E9"/>
    <w:rsid w:val="00BA55F4"/>
    <w:rsid w:val="00BA7C26"/>
    <w:rsid w:val="00BB1021"/>
    <w:rsid w:val="00BB183D"/>
    <w:rsid w:val="00BB2A4A"/>
    <w:rsid w:val="00BB2BDD"/>
    <w:rsid w:val="00BB3087"/>
    <w:rsid w:val="00BC020E"/>
    <w:rsid w:val="00BC7993"/>
    <w:rsid w:val="00BD12C7"/>
    <w:rsid w:val="00BD18ED"/>
    <w:rsid w:val="00BD25F8"/>
    <w:rsid w:val="00BD504D"/>
    <w:rsid w:val="00BD6B3A"/>
    <w:rsid w:val="00BE1628"/>
    <w:rsid w:val="00BE21C1"/>
    <w:rsid w:val="00BE2523"/>
    <w:rsid w:val="00BE320B"/>
    <w:rsid w:val="00BE3CE9"/>
    <w:rsid w:val="00BF6D62"/>
    <w:rsid w:val="00C0127A"/>
    <w:rsid w:val="00C020A6"/>
    <w:rsid w:val="00C02D4B"/>
    <w:rsid w:val="00C05640"/>
    <w:rsid w:val="00C05B90"/>
    <w:rsid w:val="00C11E7B"/>
    <w:rsid w:val="00C1252E"/>
    <w:rsid w:val="00C147D0"/>
    <w:rsid w:val="00C14F59"/>
    <w:rsid w:val="00C15D58"/>
    <w:rsid w:val="00C17B2B"/>
    <w:rsid w:val="00C2106A"/>
    <w:rsid w:val="00C22845"/>
    <w:rsid w:val="00C236EB"/>
    <w:rsid w:val="00C265BD"/>
    <w:rsid w:val="00C26912"/>
    <w:rsid w:val="00C27BAB"/>
    <w:rsid w:val="00C30FB3"/>
    <w:rsid w:val="00C31814"/>
    <w:rsid w:val="00C33ED1"/>
    <w:rsid w:val="00C364CC"/>
    <w:rsid w:val="00C426FE"/>
    <w:rsid w:val="00C46E07"/>
    <w:rsid w:val="00C51636"/>
    <w:rsid w:val="00C52C33"/>
    <w:rsid w:val="00C5374E"/>
    <w:rsid w:val="00C544CD"/>
    <w:rsid w:val="00C617C7"/>
    <w:rsid w:val="00C64EC6"/>
    <w:rsid w:val="00C663CC"/>
    <w:rsid w:val="00C67763"/>
    <w:rsid w:val="00C70197"/>
    <w:rsid w:val="00C724E6"/>
    <w:rsid w:val="00C73688"/>
    <w:rsid w:val="00C73B59"/>
    <w:rsid w:val="00C75012"/>
    <w:rsid w:val="00C75E48"/>
    <w:rsid w:val="00C76BE8"/>
    <w:rsid w:val="00C80AAE"/>
    <w:rsid w:val="00C85227"/>
    <w:rsid w:val="00C85EC3"/>
    <w:rsid w:val="00C86E18"/>
    <w:rsid w:val="00C91856"/>
    <w:rsid w:val="00C931E4"/>
    <w:rsid w:val="00C9380B"/>
    <w:rsid w:val="00C93F99"/>
    <w:rsid w:val="00C95A96"/>
    <w:rsid w:val="00CA2172"/>
    <w:rsid w:val="00CA6DD3"/>
    <w:rsid w:val="00CA77F9"/>
    <w:rsid w:val="00CB0ACE"/>
    <w:rsid w:val="00CB15BC"/>
    <w:rsid w:val="00CB3720"/>
    <w:rsid w:val="00CB3ED2"/>
    <w:rsid w:val="00CB51CB"/>
    <w:rsid w:val="00CC105E"/>
    <w:rsid w:val="00CC47BD"/>
    <w:rsid w:val="00CD4539"/>
    <w:rsid w:val="00CD7F2B"/>
    <w:rsid w:val="00CE048A"/>
    <w:rsid w:val="00CE0993"/>
    <w:rsid w:val="00CE18E0"/>
    <w:rsid w:val="00CE21B7"/>
    <w:rsid w:val="00CE2901"/>
    <w:rsid w:val="00CE3549"/>
    <w:rsid w:val="00CE3F1B"/>
    <w:rsid w:val="00CE432B"/>
    <w:rsid w:val="00CE6DE8"/>
    <w:rsid w:val="00CE70AF"/>
    <w:rsid w:val="00CE7605"/>
    <w:rsid w:val="00CF3100"/>
    <w:rsid w:val="00CF7729"/>
    <w:rsid w:val="00CF7B9F"/>
    <w:rsid w:val="00D0621A"/>
    <w:rsid w:val="00D1064F"/>
    <w:rsid w:val="00D15ED9"/>
    <w:rsid w:val="00D1646D"/>
    <w:rsid w:val="00D1651A"/>
    <w:rsid w:val="00D16A67"/>
    <w:rsid w:val="00D16BE4"/>
    <w:rsid w:val="00D16BE7"/>
    <w:rsid w:val="00D17164"/>
    <w:rsid w:val="00D17D3E"/>
    <w:rsid w:val="00D24723"/>
    <w:rsid w:val="00D24FBA"/>
    <w:rsid w:val="00D2588B"/>
    <w:rsid w:val="00D31076"/>
    <w:rsid w:val="00D33069"/>
    <w:rsid w:val="00D343E1"/>
    <w:rsid w:val="00D3582F"/>
    <w:rsid w:val="00D361EA"/>
    <w:rsid w:val="00D36728"/>
    <w:rsid w:val="00D40E8B"/>
    <w:rsid w:val="00D44B0E"/>
    <w:rsid w:val="00D51369"/>
    <w:rsid w:val="00D52DC5"/>
    <w:rsid w:val="00D53CA5"/>
    <w:rsid w:val="00D53E32"/>
    <w:rsid w:val="00D54061"/>
    <w:rsid w:val="00D54499"/>
    <w:rsid w:val="00D566A1"/>
    <w:rsid w:val="00D6597E"/>
    <w:rsid w:val="00D66667"/>
    <w:rsid w:val="00D7040A"/>
    <w:rsid w:val="00D70541"/>
    <w:rsid w:val="00D71EF7"/>
    <w:rsid w:val="00D72351"/>
    <w:rsid w:val="00D75DB3"/>
    <w:rsid w:val="00D839F5"/>
    <w:rsid w:val="00D8469A"/>
    <w:rsid w:val="00D85ABE"/>
    <w:rsid w:val="00D878FA"/>
    <w:rsid w:val="00D90F0C"/>
    <w:rsid w:val="00D930C6"/>
    <w:rsid w:val="00D9436E"/>
    <w:rsid w:val="00D94B48"/>
    <w:rsid w:val="00D94C2A"/>
    <w:rsid w:val="00D979EE"/>
    <w:rsid w:val="00DA2D19"/>
    <w:rsid w:val="00DA3FC3"/>
    <w:rsid w:val="00DA4F93"/>
    <w:rsid w:val="00DA532E"/>
    <w:rsid w:val="00DA6716"/>
    <w:rsid w:val="00DB2150"/>
    <w:rsid w:val="00DB51FB"/>
    <w:rsid w:val="00DB598B"/>
    <w:rsid w:val="00DB6805"/>
    <w:rsid w:val="00DB7738"/>
    <w:rsid w:val="00DC190F"/>
    <w:rsid w:val="00DC4ADB"/>
    <w:rsid w:val="00DC53D7"/>
    <w:rsid w:val="00DD1812"/>
    <w:rsid w:val="00DD1E53"/>
    <w:rsid w:val="00DD77B4"/>
    <w:rsid w:val="00DE1AD8"/>
    <w:rsid w:val="00DE1FE1"/>
    <w:rsid w:val="00DE4CFF"/>
    <w:rsid w:val="00DE5B1D"/>
    <w:rsid w:val="00DF0020"/>
    <w:rsid w:val="00DF0A99"/>
    <w:rsid w:val="00DF0BC5"/>
    <w:rsid w:val="00DF4276"/>
    <w:rsid w:val="00DF4DC9"/>
    <w:rsid w:val="00DF5BFE"/>
    <w:rsid w:val="00DF65AA"/>
    <w:rsid w:val="00DF6E64"/>
    <w:rsid w:val="00DF7B34"/>
    <w:rsid w:val="00E007F5"/>
    <w:rsid w:val="00E05C07"/>
    <w:rsid w:val="00E1587D"/>
    <w:rsid w:val="00E16717"/>
    <w:rsid w:val="00E215B9"/>
    <w:rsid w:val="00E22B71"/>
    <w:rsid w:val="00E22EF7"/>
    <w:rsid w:val="00E25993"/>
    <w:rsid w:val="00E2791F"/>
    <w:rsid w:val="00E27CCE"/>
    <w:rsid w:val="00E32251"/>
    <w:rsid w:val="00E336D8"/>
    <w:rsid w:val="00E35306"/>
    <w:rsid w:val="00E353FE"/>
    <w:rsid w:val="00E376F9"/>
    <w:rsid w:val="00E42C9D"/>
    <w:rsid w:val="00E46446"/>
    <w:rsid w:val="00E47122"/>
    <w:rsid w:val="00E52612"/>
    <w:rsid w:val="00E54A14"/>
    <w:rsid w:val="00E57C41"/>
    <w:rsid w:val="00E63CC4"/>
    <w:rsid w:val="00E71940"/>
    <w:rsid w:val="00E750E7"/>
    <w:rsid w:val="00E75346"/>
    <w:rsid w:val="00E75560"/>
    <w:rsid w:val="00E773C8"/>
    <w:rsid w:val="00E776FF"/>
    <w:rsid w:val="00E779E4"/>
    <w:rsid w:val="00E84175"/>
    <w:rsid w:val="00E85659"/>
    <w:rsid w:val="00E869A4"/>
    <w:rsid w:val="00E86EE3"/>
    <w:rsid w:val="00E901D6"/>
    <w:rsid w:val="00E93BDA"/>
    <w:rsid w:val="00E97D34"/>
    <w:rsid w:val="00EA1665"/>
    <w:rsid w:val="00EA1A33"/>
    <w:rsid w:val="00EA6092"/>
    <w:rsid w:val="00EB3822"/>
    <w:rsid w:val="00EB41CF"/>
    <w:rsid w:val="00EC18C4"/>
    <w:rsid w:val="00EC3C57"/>
    <w:rsid w:val="00EC5AB7"/>
    <w:rsid w:val="00EC7411"/>
    <w:rsid w:val="00ED14F1"/>
    <w:rsid w:val="00ED333D"/>
    <w:rsid w:val="00ED546B"/>
    <w:rsid w:val="00ED57AC"/>
    <w:rsid w:val="00ED57B5"/>
    <w:rsid w:val="00ED5DCC"/>
    <w:rsid w:val="00ED5E87"/>
    <w:rsid w:val="00ED6B26"/>
    <w:rsid w:val="00ED79DE"/>
    <w:rsid w:val="00EE4006"/>
    <w:rsid w:val="00EE4D1D"/>
    <w:rsid w:val="00EE4F18"/>
    <w:rsid w:val="00EE6906"/>
    <w:rsid w:val="00EE6A0B"/>
    <w:rsid w:val="00EE7CCF"/>
    <w:rsid w:val="00EF03C9"/>
    <w:rsid w:val="00EF3F56"/>
    <w:rsid w:val="00F001C5"/>
    <w:rsid w:val="00F016F4"/>
    <w:rsid w:val="00F030AA"/>
    <w:rsid w:val="00F05B43"/>
    <w:rsid w:val="00F1024E"/>
    <w:rsid w:val="00F110F5"/>
    <w:rsid w:val="00F12736"/>
    <w:rsid w:val="00F131B7"/>
    <w:rsid w:val="00F13BF2"/>
    <w:rsid w:val="00F14592"/>
    <w:rsid w:val="00F17566"/>
    <w:rsid w:val="00F207C9"/>
    <w:rsid w:val="00F21A20"/>
    <w:rsid w:val="00F22463"/>
    <w:rsid w:val="00F23E96"/>
    <w:rsid w:val="00F3059C"/>
    <w:rsid w:val="00F31DBF"/>
    <w:rsid w:val="00F34062"/>
    <w:rsid w:val="00F35A1F"/>
    <w:rsid w:val="00F40602"/>
    <w:rsid w:val="00F42102"/>
    <w:rsid w:val="00F422A4"/>
    <w:rsid w:val="00F43CA4"/>
    <w:rsid w:val="00F449B1"/>
    <w:rsid w:val="00F465E3"/>
    <w:rsid w:val="00F525C1"/>
    <w:rsid w:val="00F53DBA"/>
    <w:rsid w:val="00F551C3"/>
    <w:rsid w:val="00F5558E"/>
    <w:rsid w:val="00F579DE"/>
    <w:rsid w:val="00F60C3D"/>
    <w:rsid w:val="00F623BF"/>
    <w:rsid w:val="00F63A28"/>
    <w:rsid w:val="00F643F7"/>
    <w:rsid w:val="00F65D2D"/>
    <w:rsid w:val="00F678E7"/>
    <w:rsid w:val="00F72241"/>
    <w:rsid w:val="00F72E4C"/>
    <w:rsid w:val="00F77048"/>
    <w:rsid w:val="00F81739"/>
    <w:rsid w:val="00F81850"/>
    <w:rsid w:val="00F827C6"/>
    <w:rsid w:val="00F9138F"/>
    <w:rsid w:val="00F91FC9"/>
    <w:rsid w:val="00F9518B"/>
    <w:rsid w:val="00F95C11"/>
    <w:rsid w:val="00FA1BBD"/>
    <w:rsid w:val="00FA1CD9"/>
    <w:rsid w:val="00FA4721"/>
    <w:rsid w:val="00FB30CE"/>
    <w:rsid w:val="00FB73A0"/>
    <w:rsid w:val="00FC2B6B"/>
    <w:rsid w:val="00FC38DF"/>
    <w:rsid w:val="00FC3F6C"/>
    <w:rsid w:val="00FC424A"/>
    <w:rsid w:val="00FC47E4"/>
    <w:rsid w:val="00FC602B"/>
    <w:rsid w:val="00FC7341"/>
    <w:rsid w:val="00FC7C75"/>
    <w:rsid w:val="00FD1232"/>
    <w:rsid w:val="00FD1871"/>
    <w:rsid w:val="00FD5447"/>
    <w:rsid w:val="00FD5611"/>
    <w:rsid w:val="00FD61FC"/>
    <w:rsid w:val="00FD6280"/>
    <w:rsid w:val="00FD68DC"/>
    <w:rsid w:val="00FD6A4B"/>
    <w:rsid w:val="00FE0DD9"/>
    <w:rsid w:val="00FE41BB"/>
    <w:rsid w:val="00FE5375"/>
    <w:rsid w:val="00FF13F2"/>
    <w:rsid w:val="00FF140D"/>
    <w:rsid w:val="00FF141B"/>
    <w:rsid w:val="00FF577C"/>
    <w:rsid w:val="00FF62B9"/>
    <w:rsid w:val="00FF70B5"/>
    <w:rsid w:val="00FF79D9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287134"/>
  <w15:chartTrackingRefBased/>
  <w15:docId w15:val="{A80FCF71-98F2-4A2C-86CD-7A90E4341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6C84"/>
    <w:pPr>
      <w:widowControl w:val="0"/>
    </w:pPr>
    <w:rPr>
      <w:rFonts w:eastAsia="ヒラギノ角ゴ Pro W3"/>
      <w:color w:val="000000"/>
      <w:szCs w:val="24"/>
      <w:lang w:eastAsia="en-US"/>
    </w:rPr>
  </w:style>
  <w:style w:type="paragraph" w:styleId="1">
    <w:name w:val="heading 1"/>
    <w:basedOn w:val="a"/>
    <w:qFormat/>
    <w:rsid w:val="000B13C8"/>
    <w:pPr>
      <w:widowControl/>
      <w:spacing w:before="100" w:beforeAutospacing="1" w:after="100" w:afterAutospacing="1"/>
      <w:outlineLvl w:val="0"/>
    </w:pPr>
    <w:rPr>
      <w:rFonts w:eastAsia="Times New Roman"/>
      <w:b/>
      <w:bCs/>
      <w:color w:val="auto"/>
      <w:kern w:val="36"/>
      <w:sz w:val="48"/>
      <w:szCs w:val="48"/>
      <w:lang w:eastAsia="el-GR"/>
    </w:rPr>
  </w:style>
  <w:style w:type="paragraph" w:styleId="3">
    <w:name w:val="heading 3"/>
    <w:basedOn w:val="a"/>
    <w:next w:val="a"/>
    <w:qFormat/>
    <w:rsid w:val="00534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6021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546C84"/>
  </w:style>
  <w:style w:type="character" w:customStyle="1" w:styleId="apple-converted-space">
    <w:name w:val="apple-converted-space"/>
    <w:basedOn w:val="a0"/>
    <w:rsid w:val="00546C84"/>
  </w:style>
  <w:style w:type="character" w:customStyle="1" w:styleId="hpsatn">
    <w:name w:val="hps atn"/>
    <w:basedOn w:val="a0"/>
    <w:rsid w:val="00546C84"/>
  </w:style>
  <w:style w:type="paragraph" w:styleId="a3">
    <w:name w:val="Plain Text"/>
    <w:basedOn w:val="a"/>
    <w:rsid w:val="00D85ABE"/>
    <w:pPr>
      <w:widowControl/>
      <w:spacing w:before="100" w:beforeAutospacing="1" w:after="100" w:afterAutospacing="1"/>
    </w:pPr>
    <w:rPr>
      <w:rFonts w:eastAsia="Times New Roman"/>
      <w:color w:val="auto"/>
      <w:sz w:val="24"/>
      <w:lang w:eastAsia="el-GR"/>
    </w:rPr>
  </w:style>
  <w:style w:type="character" w:styleId="-">
    <w:name w:val="Hyperlink"/>
    <w:rsid w:val="00D85ABE"/>
    <w:rPr>
      <w:color w:val="0000FF"/>
      <w:u w:val="single"/>
    </w:rPr>
  </w:style>
  <w:style w:type="character" w:customStyle="1" w:styleId="apple-tab-span">
    <w:name w:val="apple-tab-span"/>
    <w:basedOn w:val="a0"/>
    <w:rsid w:val="00192695"/>
  </w:style>
  <w:style w:type="paragraph" w:styleId="Web">
    <w:name w:val="Normal (Web)"/>
    <w:basedOn w:val="a"/>
    <w:rsid w:val="000B13C8"/>
    <w:pPr>
      <w:widowControl/>
      <w:spacing w:before="100" w:beforeAutospacing="1" w:after="100" w:afterAutospacing="1"/>
    </w:pPr>
    <w:rPr>
      <w:rFonts w:eastAsia="Times New Roman"/>
      <w:color w:val="auto"/>
      <w:sz w:val="24"/>
      <w:lang w:eastAsia="el-GR"/>
    </w:rPr>
  </w:style>
  <w:style w:type="character" w:styleId="a4">
    <w:name w:val="Emphasis"/>
    <w:qFormat/>
    <w:rsid w:val="000B13C8"/>
    <w:rPr>
      <w:i/>
      <w:iCs/>
    </w:rPr>
  </w:style>
  <w:style w:type="character" w:styleId="a5">
    <w:name w:val="Strong"/>
    <w:qFormat/>
    <w:rsid w:val="000B13C8"/>
    <w:rPr>
      <w:b/>
      <w:bCs/>
    </w:rPr>
  </w:style>
  <w:style w:type="paragraph" w:styleId="-HTML">
    <w:name w:val="HTML Preformatted"/>
    <w:basedOn w:val="a"/>
    <w:rsid w:val="006C20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Cs w:val="20"/>
      <w:lang w:eastAsia="el-GR"/>
    </w:rPr>
  </w:style>
  <w:style w:type="character" w:styleId="-0">
    <w:name w:val="FollowedHyperlink"/>
    <w:rsid w:val="00EE6A0B"/>
    <w:rPr>
      <w:color w:val="800080"/>
      <w:u w:val="single"/>
    </w:rPr>
  </w:style>
  <w:style w:type="paragraph" w:customStyle="1" w:styleId="10">
    <w:name w:val="Παράγραφος λίστας1"/>
    <w:basedOn w:val="a"/>
    <w:rsid w:val="00B67323"/>
    <w:pPr>
      <w:widowControl/>
      <w:spacing w:after="200" w:line="276" w:lineRule="auto"/>
      <w:ind w:left="720"/>
      <w:contextualSpacing/>
    </w:pPr>
    <w:rPr>
      <w:rFonts w:ascii="Calibri" w:eastAsia="Times New Roman" w:hAnsi="Calibri"/>
      <w:color w:val="auto"/>
      <w:sz w:val="22"/>
      <w:szCs w:val="22"/>
    </w:rPr>
  </w:style>
  <w:style w:type="paragraph" w:styleId="a6">
    <w:name w:val="Body Text"/>
    <w:basedOn w:val="a"/>
    <w:rsid w:val="008E0A99"/>
    <w:pPr>
      <w:widowControl/>
      <w:overflowPunct w:val="0"/>
      <w:autoSpaceDE w:val="0"/>
      <w:autoSpaceDN w:val="0"/>
      <w:adjustRightInd w:val="0"/>
      <w:spacing w:before="120" w:line="360" w:lineRule="auto"/>
      <w:jc w:val="both"/>
      <w:textAlignment w:val="baseline"/>
    </w:pPr>
    <w:rPr>
      <w:rFonts w:ascii="Arial" w:eastAsia="Times New Roman" w:hAnsi="Arial"/>
      <w:color w:val="auto"/>
      <w:sz w:val="22"/>
      <w:szCs w:val="20"/>
      <w:lang w:eastAsia="el-GR"/>
    </w:rPr>
  </w:style>
  <w:style w:type="character" w:customStyle="1" w:styleId="nowrap">
    <w:name w:val="nowrap"/>
    <w:basedOn w:val="a0"/>
    <w:rsid w:val="00090E68"/>
  </w:style>
  <w:style w:type="paragraph" w:customStyle="1" w:styleId="msolistparagraph0">
    <w:name w:val="msolistparagraph"/>
    <w:basedOn w:val="a"/>
    <w:rsid w:val="0046666C"/>
    <w:pPr>
      <w:widowControl/>
      <w:spacing w:before="100" w:beforeAutospacing="1" w:after="100" w:afterAutospacing="1"/>
    </w:pPr>
    <w:rPr>
      <w:rFonts w:eastAsia="Times New Roman"/>
      <w:color w:val="auto"/>
      <w:sz w:val="24"/>
      <w:lang w:eastAsia="el-GR"/>
    </w:rPr>
  </w:style>
  <w:style w:type="character" w:customStyle="1" w:styleId="productmanager">
    <w:name w:val="product_manager"/>
    <w:basedOn w:val="a0"/>
    <w:rsid w:val="0023308C"/>
  </w:style>
  <w:style w:type="paragraph" w:customStyle="1" w:styleId="rtejustify">
    <w:name w:val="rtejustify"/>
    <w:basedOn w:val="a"/>
    <w:rsid w:val="00E376F9"/>
    <w:pPr>
      <w:widowControl/>
      <w:spacing w:before="100" w:beforeAutospacing="1" w:after="100" w:afterAutospacing="1"/>
    </w:pPr>
    <w:rPr>
      <w:rFonts w:eastAsia="Times New Roman"/>
      <w:color w:val="auto"/>
      <w:sz w:val="24"/>
      <w:lang w:eastAsia="el-GR"/>
    </w:rPr>
  </w:style>
  <w:style w:type="character" w:customStyle="1" w:styleId="msid6545">
    <w:name w:val="ms__id6545"/>
    <w:basedOn w:val="a0"/>
    <w:rsid w:val="00E007F5"/>
  </w:style>
  <w:style w:type="character" w:customStyle="1" w:styleId="msid6546">
    <w:name w:val="ms__id6546"/>
    <w:basedOn w:val="a0"/>
    <w:rsid w:val="00E007F5"/>
  </w:style>
  <w:style w:type="character" w:customStyle="1" w:styleId="msid6547">
    <w:name w:val="ms__id6547"/>
    <w:basedOn w:val="a0"/>
    <w:rsid w:val="00E007F5"/>
  </w:style>
  <w:style w:type="character" w:customStyle="1" w:styleId="msid6548">
    <w:name w:val="ms__id6548"/>
    <w:basedOn w:val="a0"/>
    <w:rsid w:val="00E007F5"/>
  </w:style>
  <w:style w:type="character" w:customStyle="1" w:styleId="msid6550">
    <w:name w:val="ms__id6550"/>
    <w:basedOn w:val="a0"/>
    <w:rsid w:val="00E007F5"/>
  </w:style>
  <w:style w:type="character" w:customStyle="1" w:styleId="msid6551">
    <w:name w:val="ms__id6551"/>
    <w:basedOn w:val="a0"/>
    <w:rsid w:val="00E007F5"/>
  </w:style>
  <w:style w:type="character" w:customStyle="1" w:styleId="msid6552">
    <w:name w:val="ms__id6552"/>
    <w:basedOn w:val="a0"/>
    <w:rsid w:val="00E007F5"/>
  </w:style>
  <w:style w:type="character" w:customStyle="1" w:styleId="msid6628">
    <w:name w:val="ms__id6628"/>
    <w:basedOn w:val="a0"/>
    <w:rsid w:val="00E007F5"/>
  </w:style>
  <w:style w:type="character" w:customStyle="1" w:styleId="msid6629">
    <w:name w:val="ms__id6629"/>
    <w:basedOn w:val="a0"/>
    <w:rsid w:val="00E007F5"/>
  </w:style>
  <w:style w:type="character" w:customStyle="1" w:styleId="msid6630">
    <w:name w:val="ms__id6630"/>
    <w:basedOn w:val="a0"/>
    <w:rsid w:val="00E007F5"/>
  </w:style>
  <w:style w:type="character" w:customStyle="1" w:styleId="msid6631">
    <w:name w:val="ms__id6631"/>
    <w:basedOn w:val="a0"/>
    <w:rsid w:val="00E007F5"/>
  </w:style>
  <w:style w:type="character" w:customStyle="1" w:styleId="msid6698">
    <w:name w:val="ms__id6698"/>
    <w:basedOn w:val="a0"/>
    <w:rsid w:val="00E007F5"/>
  </w:style>
  <w:style w:type="character" w:customStyle="1" w:styleId="printhtml1">
    <w:name w:val="print_html1"/>
    <w:basedOn w:val="a0"/>
    <w:rsid w:val="001264E5"/>
  </w:style>
  <w:style w:type="character" w:customStyle="1" w:styleId="printmail1">
    <w:name w:val="print_mail1"/>
    <w:basedOn w:val="a0"/>
    <w:rsid w:val="001264E5"/>
  </w:style>
  <w:style w:type="character" w:customStyle="1" w:styleId="printpdf1">
    <w:name w:val="print_pdf1"/>
    <w:basedOn w:val="a0"/>
    <w:rsid w:val="001264E5"/>
  </w:style>
  <w:style w:type="table" w:styleId="a7">
    <w:name w:val="Table Grid"/>
    <w:basedOn w:val="a1"/>
    <w:rsid w:val="00592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">
    <w:name w:val="References"/>
    <w:basedOn w:val="a"/>
    <w:rsid w:val="00A400FE"/>
    <w:pPr>
      <w:widowControl/>
      <w:autoSpaceDE w:val="0"/>
      <w:autoSpaceDN w:val="0"/>
      <w:ind w:left="570" w:hanging="627"/>
      <w:jc w:val="both"/>
    </w:pPr>
    <w:rPr>
      <w:rFonts w:eastAsia="Times New Roman"/>
      <w:color w:val="auto"/>
      <w:sz w:val="24"/>
      <w:lang w:val="en-US"/>
    </w:rPr>
  </w:style>
  <w:style w:type="character" w:customStyle="1" w:styleId="submitted">
    <w:name w:val="submitted"/>
    <w:basedOn w:val="a0"/>
    <w:rsid w:val="00DC190F"/>
  </w:style>
  <w:style w:type="character" w:customStyle="1" w:styleId="short-url">
    <w:name w:val="short-url"/>
    <w:basedOn w:val="a0"/>
    <w:rsid w:val="00DC190F"/>
  </w:style>
  <w:style w:type="paragraph" w:customStyle="1" w:styleId="11">
    <w:name w:val="Στυλ1"/>
    <w:basedOn w:val="a"/>
    <w:rsid w:val="002F1222"/>
    <w:pPr>
      <w:widowControl/>
      <w:jc w:val="both"/>
    </w:pPr>
    <w:rPr>
      <w:rFonts w:eastAsia="Times New Roman"/>
      <w:color w:val="auto"/>
      <w:sz w:val="22"/>
      <w:szCs w:val="22"/>
      <w:lang w:eastAsia="el-GR"/>
    </w:rPr>
  </w:style>
  <w:style w:type="character" w:customStyle="1" w:styleId="name">
    <w:name w:val="name"/>
    <w:basedOn w:val="a0"/>
    <w:rsid w:val="005A14BB"/>
  </w:style>
  <w:style w:type="character" w:customStyle="1" w:styleId="contrib-degrees">
    <w:name w:val="contrib-degrees"/>
    <w:basedOn w:val="a0"/>
    <w:rsid w:val="005A14BB"/>
  </w:style>
  <w:style w:type="paragraph" w:styleId="HTML">
    <w:name w:val="HTML Address"/>
    <w:basedOn w:val="a"/>
    <w:rsid w:val="005A14BB"/>
    <w:pPr>
      <w:widowControl/>
    </w:pPr>
    <w:rPr>
      <w:rFonts w:eastAsia="Times New Roman"/>
      <w:i/>
      <w:iCs/>
      <w:color w:val="auto"/>
      <w:sz w:val="24"/>
      <w:lang w:eastAsia="el-GR"/>
    </w:rPr>
  </w:style>
  <w:style w:type="character" w:customStyle="1" w:styleId="chickletsgoogleplus">
    <w:name w:val="chicklets googleplus"/>
    <w:basedOn w:val="a0"/>
    <w:rsid w:val="008870C1"/>
  </w:style>
  <w:style w:type="character" w:customStyle="1" w:styleId="stbubblehcount">
    <w:name w:val="stbubble_hcount"/>
    <w:basedOn w:val="a0"/>
    <w:rsid w:val="008870C1"/>
  </w:style>
  <w:style w:type="character" w:customStyle="1" w:styleId="stmainservicesst-facebook-counter">
    <w:name w:val="stmainservices st-facebook-counter"/>
    <w:basedOn w:val="a0"/>
    <w:rsid w:val="008870C1"/>
  </w:style>
  <w:style w:type="character" w:customStyle="1" w:styleId="stmainservicesst-twitter-counter">
    <w:name w:val="stmainservices st-twitter-counter"/>
    <w:basedOn w:val="a0"/>
    <w:rsid w:val="008870C1"/>
  </w:style>
  <w:style w:type="character" w:customStyle="1" w:styleId="gi">
    <w:name w:val="gi"/>
    <w:basedOn w:val="a0"/>
    <w:rsid w:val="005D4512"/>
  </w:style>
  <w:style w:type="character" w:customStyle="1" w:styleId="gd">
    <w:name w:val="gd"/>
    <w:basedOn w:val="a0"/>
    <w:rsid w:val="005D4512"/>
  </w:style>
  <w:style w:type="character" w:customStyle="1" w:styleId="goa1h">
    <w:name w:val="go a1h"/>
    <w:basedOn w:val="a0"/>
    <w:rsid w:val="005D4512"/>
  </w:style>
  <w:style w:type="paragraph" w:customStyle="1" w:styleId="western">
    <w:name w:val="western"/>
    <w:basedOn w:val="a"/>
    <w:rsid w:val="005C28AC"/>
    <w:pPr>
      <w:widowControl/>
      <w:spacing w:before="100" w:beforeAutospacing="1" w:after="119"/>
    </w:pPr>
    <w:rPr>
      <w:rFonts w:ascii="Calibri" w:eastAsia="Times New Roman" w:hAnsi="Calibri"/>
      <w:sz w:val="24"/>
      <w:lang w:eastAsia="el-GR"/>
    </w:rPr>
  </w:style>
  <w:style w:type="paragraph" w:styleId="a8">
    <w:name w:val="Balloon Text"/>
    <w:basedOn w:val="a"/>
    <w:link w:val="Char"/>
    <w:rsid w:val="008C5D05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8"/>
    <w:rsid w:val="008C5D05"/>
    <w:rPr>
      <w:rFonts w:ascii="Segoe UI" w:eastAsia="ヒラギノ角ゴ Pro W3" w:hAnsi="Segoe UI" w:cs="Segoe UI"/>
      <w:color w:val="000000"/>
      <w:sz w:val="18"/>
      <w:szCs w:val="18"/>
      <w:lang w:eastAsia="en-US"/>
    </w:rPr>
  </w:style>
  <w:style w:type="character" w:customStyle="1" w:styleId="fontstyle01">
    <w:name w:val="fontstyle01"/>
    <w:rsid w:val="0026453E"/>
    <w:rPr>
      <w:rFonts w:ascii="CIDFont+F3" w:hAnsi="CIDFont+F3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95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751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54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8224">
              <w:marLeft w:val="0"/>
              <w:marRight w:val="0"/>
              <w:marTop w:val="20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2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30735">
                          <w:marLeft w:val="0"/>
                          <w:marRight w:val="0"/>
                          <w:marTop w:val="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87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5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6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4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00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47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823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616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1457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05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97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336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187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7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7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9363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4072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433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513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4247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0343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8787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56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6503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62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5784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311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3520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786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1084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067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75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7655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9814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0375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563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864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457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9799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188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837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390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4797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9138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887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5084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59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6758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2264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068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2819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95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2546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347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771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176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4533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1203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520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966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772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454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6021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130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443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844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6740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6058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2658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635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1539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8842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58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8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05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72513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35083">
                                  <w:blockQuote w:val="1"/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67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739452">
                                          <w:blockQuote w:val="1"/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4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6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4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1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1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9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5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5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6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7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42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68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85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40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02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29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07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53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45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62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92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51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2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5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22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28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86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11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70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51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9355">
              <w:marLeft w:val="0"/>
              <w:marRight w:val="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94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01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76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73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279966">
                                      <w:marLeft w:val="0"/>
                                      <w:marRight w:val="0"/>
                                      <w:marTop w:val="21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52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4" w:space="0" w:color="FFFFFF"/>
                                          </w:divBdr>
                                        </w:div>
                                        <w:div w:id="183594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26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02341">
                  <w:marLeft w:val="-100"/>
                  <w:marRight w:val="-100"/>
                  <w:marTop w:val="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4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00997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2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31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233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67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470262">
                          <w:marLeft w:val="0"/>
                          <w:marRight w:val="0"/>
                          <w:marTop w:val="20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7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7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483079">
                                      <w:marLeft w:val="0"/>
                                      <w:marRight w:val="0"/>
                                      <w:marTop w:val="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8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932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84910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0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26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53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92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0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9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59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17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9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25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10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02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43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16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94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2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6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70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1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18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8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71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87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1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81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04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13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05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41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3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89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63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3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1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7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2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4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51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48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85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82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0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0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11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5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32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05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1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7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65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33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61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2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00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74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6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6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55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9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17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8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46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6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74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74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48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16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34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8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3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5226138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5781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0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40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6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5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417338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14063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9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74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99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49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46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2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14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65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2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1660447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202324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7193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5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03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9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15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54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160322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73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1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00655">
          <w:marLeft w:val="0"/>
          <w:marRight w:val="-53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3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3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4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94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05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75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761662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5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231439">
                          <w:marLeft w:val="0"/>
                          <w:marRight w:val="0"/>
                          <w:marTop w:val="20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45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53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332715">
                                      <w:marLeft w:val="0"/>
                                      <w:marRight w:val="0"/>
                                      <w:marTop w:val="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8436631">
                  <w:marLeft w:val="-100"/>
                  <w:marRight w:val="-100"/>
                  <w:marTop w:val="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6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85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4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438">
          <w:marLeft w:val="0"/>
          <w:marRight w:val="0"/>
          <w:marTop w:val="100"/>
          <w:marBottom w:val="200"/>
          <w:divBdr>
            <w:top w:val="single" w:sz="4" w:space="5" w:color="DBDBDB"/>
            <w:left w:val="single" w:sz="4" w:space="5" w:color="DBDBDB"/>
            <w:bottom w:val="single" w:sz="4" w:space="0" w:color="DBDBDB"/>
            <w:right w:val="single" w:sz="4" w:space="0" w:color="DBDBDB"/>
          </w:divBdr>
          <w:divsChild>
            <w:div w:id="18313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76179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769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92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55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58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52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50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6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8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319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4EED9-2539-4EC2-989E-5D8BE3EB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28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ΟΛΥΤΕΧΝΙΚΗ ΣΧΟΛΗ Δ</vt:lpstr>
    </vt:vector>
  </TitlesOfParts>
  <Company>Hewlett-Packard Company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ΟΛΥΤΕΧΝΙΚΗ ΣΧΟΛΗ Δ</dc:title>
  <dc:subject/>
  <dc:creator>user</dc:creator>
  <cp:keywords/>
  <cp:lastModifiedBy>Νικόλαος Μπάρκας</cp:lastModifiedBy>
  <cp:revision>130</cp:revision>
  <cp:lastPrinted>2023-02-05T10:48:00Z</cp:lastPrinted>
  <dcterms:created xsi:type="dcterms:W3CDTF">2021-07-02T10:16:00Z</dcterms:created>
  <dcterms:modified xsi:type="dcterms:W3CDTF">2023-11-19T11:57:00Z</dcterms:modified>
</cp:coreProperties>
</file>